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B34" w:rsidRPr="00F52CB4" w:rsidRDefault="00ED50FE" w:rsidP="00ED50FE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F52CB4">
        <w:rPr>
          <w:rFonts w:ascii="Arial" w:hAnsi="Arial" w:cs="Arial"/>
          <w:b/>
          <w:sz w:val="24"/>
          <w:szCs w:val="24"/>
          <w:u w:val="single"/>
          <w:lang w:val="es-CL"/>
        </w:rPr>
        <w:t>GUIA DE REFUERZO</w:t>
      </w:r>
      <w:r w:rsidR="00BB161A">
        <w:rPr>
          <w:rFonts w:ascii="Arial" w:hAnsi="Arial" w:cs="Arial"/>
          <w:b/>
          <w:sz w:val="24"/>
          <w:szCs w:val="24"/>
          <w:u w:val="single"/>
          <w:lang w:val="es-CL"/>
        </w:rPr>
        <w:t xml:space="preserve"> TERCERO BÁSICO</w:t>
      </w:r>
    </w:p>
    <w:p w:rsidR="00ED50FE" w:rsidRPr="00F52CB4" w:rsidRDefault="00ED50FE" w:rsidP="00ED50FE">
      <w:pPr>
        <w:jc w:val="center"/>
        <w:rPr>
          <w:rFonts w:ascii="Arial" w:hAnsi="Arial" w:cs="Arial"/>
          <w:b/>
          <w:sz w:val="24"/>
          <w:szCs w:val="24"/>
          <w:u w:val="single"/>
          <w:lang w:val="es-CL"/>
        </w:rPr>
      </w:pPr>
      <w:r w:rsidRPr="00F52CB4">
        <w:rPr>
          <w:rFonts w:ascii="Arial" w:hAnsi="Arial" w:cs="Arial"/>
          <w:b/>
          <w:sz w:val="24"/>
          <w:szCs w:val="24"/>
          <w:u w:val="single"/>
          <w:lang w:val="es-CL"/>
        </w:rPr>
        <w:t>LENGUAJE Y COMUNICACIÓN</w:t>
      </w:r>
    </w:p>
    <w:p w:rsidR="00ED50FE" w:rsidRPr="00BB161A" w:rsidRDefault="00ED50FE" w:rsidP="00BB161A">
      <w:pPr>
        <w:pStyle w:val="Sinespaciado"/>
        <w:rPr>
          <w:lang w:val="es-CL"/>
        </w:rPr>
      </w:pPr>
      <w:r w:rsidRPr="00BB161A">
        <w:rPr>
          <w:lang w:val="es-CL"/>
        </w:rPr>
        <w:t>Estimados apoderados:</w:t>
      </w:r>
    </w:p>
    <w:p w:rsidR="00ED50FE" w:rsidRDefault="00ED50FE" w:rsidP="00BB161A">
      <w:pPr>
        <w:pStyle w:val="Sinespaciado"/>
        <w:rPr>
          <w:lang w:val="es-CL"/>
        </w:rPr>
      </w:pPr>
      <w:r w:rsidRPr="00BB161A">
        <w:rPr>
          <w:lang w:val="es-CL"/>
        </w:rPr>
        <w:t>Con la finalidad de reforzar los objetivos y contenidos durante el periodo de suspensión de clases</w:t>
      </w:r>
      <w:r w:rsidR="00F52CB4" w:rsidRPr="00BB161A">
        <w:rPr>
          <w:lang w:val="es-CL"/>
        </w:rPr>
        <w:t xml:space="preserve">, </w:t>
      </w:r>
      <w:r w:rsidR="00D825D4" w:rsidRPr="00BB161A">
        <w:rPr>
          <w:lang w:val="es-CL"/>
        </w:rPr>
        <w:t>se</w:t>
      </w:r>
      <w:r w:rsidRPr="00BB161A">
        <w:rPr>
          <w:lang w:val="es-CL"/>
        </w:rPr>
        <w:t xml:space="preserve"> enviarán actividades en donde los estudiantes deberán</w:t>
      </w:r>
      <w:r w:rsidR="00F52CB4" w:rsidRPr="00BB161A">
        <w:rPr>
          <w:lang w:val="es-CL"/>
        </w:rPr>
        <w:t xml:space="preserve"> reforzar </w:t>
      </w:r>
      <w:r w:rsidRPr="00BB161A">
        <w:rPr>
          <w:lang w:val="es-CL"/>
        </w:rPr>
        <w:t>en casa.</w:t>
      </w:r>
      <w:r w:rsidR="00F52CB4" w:rsidRPr="00BB161A">
        <w:rPr>
          <w:lang w:val="es-CL"/>
        </w:rPr>
        <w:t xml:space="preserve"> Se sugiere realizar una actividad diaria.</w:t>
      </w:r>
    </w:p>
    <w:p w:rsidR="00BB161A" w:rsidRPr="00BB161A" w:rsidRDefault="00BB161A" w:rsidP="00BB161A">
      <w:pPr>
        <w:pStyle w:val="Sinespaciado"/>
        <w:rPr>
          <w:lang w:val="es-CL"/>
        </w:rPr>
      </w:pPr>
    </w:p>
    <w:p w:rsidR="00D825D4" w:rsidRDefault="00F52CB4" w:rsidP="00ED50FE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CTIVIDAD 1</w:t>
      </w:r>
    </w:p>
    <w:p w:rsidR="00F52CB4" w:rsidRPr="0000483A" w:rsidRDefault="00F52CB4" w:rsidP="00ED50FE">
      <w:pPr>
        <w:rPr>
          <w:rFonts w:ascii="Arial" w:hAnsi="Arial" w:cs="Arial"/>
          <w:b/>
          <w:lang w:val="es-CL"/>
        </w:rPr>
      </w:pPr>
      <w:r w:rsidRPr="0000483A">
        <w:rPr>
          <w:rFonts w:ascii="Arial" w:hAnsi="Arial" w:cs="Arial"/>
          <w:b/>
          <w:lang w:val="es-CL"/>
        </w:rPr>
        <w:t>Objetivo: Leer y comprender lectura, respetando signos de puntuación y extrayendo información relevante de esta.</w:t>
      </w:r>
    </w:p>
    <w:p w:rsidR="00F52CB4" w:rsidRPr="00F52CB4" w:rsidRDefault="0000483A" w:rsidP="00ED50FE">
      <w:pPr>
        <w:rPr>
          <w:rFonts w:ascii="Arial" w:hAnsi="Arial" w:cs="Arial"/>
          <w:sz w:val="24"/>
          <w:szCs w:val="24"/>
          <w:lang w:val="es-CL"/>
        </w:rPr>
      </w:pPr>
      <w:r>
        <w:rPr>
          <w:rFonts w:ascii="Arial" w:hAnsi="Arial" w:cs="Arial"/>
          <w:sz w:val="24"/>
          <w:szCs w:val="24"/>
          <w:lang w:val="es-CL"/>
        </w:rPr>
        <w:t>I</w:t>
      </w:r>
      <w:r w:rsidR="00F52CB4" w:rsidRPr="00F52CB4">
        <w:rPr>
          <w:rFonts w:ascii="Arial" w:hAnsi="Arial" w:cs="Arial"/>
          <w:sz w:val="24"/>
          <w:szCs w:val="24"/>
          <w:lang w:val="es-CL"/>
        </w:rPr>
        <w:t>.- Lee la siguiente</w:t>
      </w:r>
      <w:r w:rsidR="00F52CB4">
        <w:rPr>
          <w:rFonts w:ascii="Arial" w:hAnsi="Arial" w:cs="Arial"/>
          <w:sz w:val="24"/>
          <w:szCs w:val="24"/>
          <w:lang w:val="es-CL"/>
        </w:rPr>
        <w:t xml:space="preserve"> lectura y luego marca con una </w:t>
      </w:r>
      <w:r w:rsidR="00F52CB4" w:rsidRPr="00F52CB4">
        <w:rPr>
          <w:rFonts w:ascii="Arial" w:hAnsi="Arial" w:cs="Arial"/>
          <w:sz w:val="24"/>
          <w:szCs w:val="24"/>
          <w:lang w:val="es-CL"/>
        </w:rPr>
        <w:t>X la respuesta correcta.</w:t>
      </w:r>
    </w:p>
    <w:p w:rsidR="00D825D4" w:rsidRDefault="00D825D4" w:rsidP="00ED50FE">
      <w:pPr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F52CB4" w:rsidRPr="000E663B" w:rsidTr="00F52CB4">
        <w:tc>
          <w:tcPr>
            <w:tcW w:w="3964" w:type="dxa"/>
          </w:tcPr>
          <w:p w:rsidR="00F52CB4" w:rsidRDefault="00F52CB4" w:rsidP="00F52CB4">
            <w:pPr>
              <w:pStyle w:val="Pa0"/>
              <w:numPr>
                <w:ilvl w:val="0"/>
                <w:numId w:val="1"/>
              </w:numPr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120BB88" wp14:editId="7FC7218D">
                  <wp:simplePos x="0" y="0"/>
                  <wp:positionH relativeFrom="margin">
                    <wp:posOffset>-161290</wp:posOffset>
                  </wp:positionH>
                  <wp:positionV relativeFrom="paragraph">
                    <wp:posOffset>-231775</wp:posOffset>
                  </wp:positionV>
                  <wp:extent cx="5934075" cy="4943475"/>
                  <wp:effectExtent l="0" t="0" r="952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94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2CB4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El texto “El hipopótamo” es: </w:t>
            </w:r>
          </w:p>
          <w:p w:rsidR="00F52CB4" w:rsidRPr="00F52CB4" w:rsidRDefault="00F52CB4" w:rsidP="00F52CB4">
            <w:pPr>
              <w:pStyle w:val="Default"/>
              <w:rPr>
                <w:lang w:val="es-CL"/>
              </w:rPr>
            </w:pPr>
          </w:p>
          <w:p w:rsidR="00F52CB4" w:rsidRPr="00F52CB4" w:rsidRDefault="00F52CB4" w:rsidP="00F52CB4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F52CB4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a. Una noticia </w:t>
            </w:r>
          </w:p>
          <w:p w:rsidR="00F52CB4" w:rsidRPr="00F52CB4" w:rsidRDefault="00F52CB4" w:rsidP="00F52CB4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F52CB4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b. Un afiche </w:t>
            </w:r>
          </w:p>
          <w:p w:rsidR="00F52CB4" w:rsidRPr="000E663B" w:rsidRDefault="00F52CB4" w:rsidP="00F52CB4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0E663B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c. Un cuento </w:t>
            </w:r>
          </w:p>
          <w:p w:rsidR="00F52CB4" w:rsidRPr="00F52CB4" w:rsidRDefault="00F52CB4" w:rsidP="00F52CB4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E663B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>d. Un texto informativo</w:t>
            </w:r>
          </w:p>
        </w:tc>
        <w:tc>
          <w:tcPr>
            <w:tcW w:w="4864" w:type="dxa"/>
          </w:tcPr>
          <w:p w:rsidR="00F52CB4" w:rsidRDefault="00F52CB4" w:rsidP="00F52CB4">
            <w:pPr>
              <w:pStyle w:val="Pa0"/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</w:pPr>
            <w:r w:rsidRPr="00F52CB4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2. El objetivo de este texto es: </w:t>
            </w:r>
          </w:p>
          <w:p w:rsidR="00F52CB4" w:rsidRPr="00F52CB4" w:rsidRDefault="00F52CB4" w:rsidP="00F52CB4">
            <w:pPr>
              <w:pStyle w:val="Default"/>
              <w:rPr>
                <w:lang w:val="es-CL"/>
              </w:rPr>
            </w:pPr>
          </w:p>
          <w:p w:rsidR="00F52CB4" w:rsidRPr="00F52CB4" w:rsidRDefault="00F52CB4" w:rsidP="00F52CB4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F52CB4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a. Explicar por qué el hipopótamo está en peligro de extinción. </w:t>
            </w:r>
          </w:p>
          <w:p w:rsidR="00F52CB4" w:rsidRPr="00F52CB4" w:rsidRDefault="00F52CB4" w:rsidP="00F52CB4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F52CB4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b. Describir algunas características del hipopótamo. </w:t>
            </w:r>
          </w:p>
          <w:p w:rsidR="00F52CB4" w:rsidRPr="00F52CB4" w:rsidRDefault="00F52CB4" w:rsidP="00F52CB4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F52CB4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c. Enseñar a reconocer a los hipopótamos. </w:t>
            </w:r>
          </w:p>
          <w:p w:rsidR="00F52CB4" w:rsidRDefault="00F52CB4" w:rsidP="00F52CB4">
            <w:pPr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</w:pPr>
            <w:r w:rsidRPr="00F52CB4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>d. Comentar dónde viven los hipopótamos.</w:t>
            </w:r>
          </w:p>
          <w:p w:rsidR="00F52CB4" w:rsidRDefault="00F52CB4" w:rsidP="00F52CB4">
            <w:pPr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</w:pPr>
          </w:p>
          <w:p w:rsidR="00F52CB4" w:rsidRDefault="00F52CB4" w:rsidP="00F52CB4">
            <w:pPr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</w:pPr>
          </w:p>
          <w:p w:rsidR="00F52CB4" w:rsidRDefault="00F52CB4" w:rsidP="00F52CB4">
            <w:pPr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</w:pPr>
          </w:p>
          <w:p w:rsidR="00F52CB4" w:rsidRPr="00F52CB4" w:rsidRDefault="00F52CB4" w:rsidP="00F52CB4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F52CB4" w:rsidRPr="000E663B" w:rsidTr="00F52CB4">
        <w:tc>
          <w:tcPr>
            <w:tcW w:w="3964" w:type="dxa"/>
          </w:tcPr>
          <w:p w:rsidR="00F52CB4" w:rsidRPr="00F52CB4" w:rsidRDefault="00F52CB4" w:rsidP="00ED50FE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  <w:tc>
          <w:tcPr>
            <w:tcW w:w="4864" w:type="dxa"/>
          </w:tcPr>
          <w:p w:rsidR="00F52CB4" w:rsidRPr="00F52CB4" w:rsidRDefault="00F52CB4" w:rsidP="00ED50FE">
            <w:pPr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</w:tbl>
    <w:p w:rsidR="0045526F" w:rsidRDefault="0045526F" w:rsidP="00ED50FE">
      <w:pPr>
        <w:rPr>
          <w:lang w:val="es-CL"/>
        </w:rPr>
      </w:pPr>
    </w:p>
    <w:p w:rsidR="0000483A" w:rsidRDefault="0000483A" w:rsidP="00ED50FE">
      <w:pPr>
        <w:rPr>
          <w:lang w:val="es-CL"/>
        </w:rPr>
      </w:pPr>
    </w:p>
    <w:p w:rsidR="0000483A" w:rsidRPr="0000483A" w:rsidRDefault="0000483A" w:rsidP="0000483A">
      <w:pPr>
        <w:rPr>
          <w:lang w:val="es-CL"/>
        </w:rPr>
      </w:pPr>
    </w:p>
    <w:p w:rsidR="0000483A" w:rsidRPr="0000483A" w:rsidRDefault="0000483A" w:rsidP="0000483A">
      <w:pPr>
        <w:rPr>
          <w:lang w:val="es-CL"/>
        </w:rPr>
      </w:pPr>
    </w:p>
    <w:p w:rsidR="0000483A" w:rsidRPr="0000483A" w:rsidRDefault="0000483A" w:rsidP="0000483A">
      <w:pPr>
        <w:rPr>
          <w:lang w:val="es-CL"/>
        </w:rPr>
      </w:pPr>
    </w:p>
    <w:p w:rsidR="0000483A" w:rsidRPr="0000483A" w:rsidRDefault="0000483A" w:rsidP="0000483A">
      <w:pPr>
        <w:rPr>
          <w:lang w:val="es-CL"/>
        </w:rPr>
      </w:pPr>
    </w:p>
    <w:p w:rsidR="0000483A" w:rsidRPr="0000483A" w:rsidRDefault="0000483A" w:rsidP="0000483A">
      <w:pPr>
        <w:rPr>
          <w:lang w:val="es-CL"/>
        </w:rPr>
      </w:pPr>
    </w:p>
    <w:p w:rsidR="0000483A" w:rsidRPr="0000483A" w:rsidRDefault="0000483A" w:rsidP="0000483A">
      <w:pPr>
        <w:rPr>
          <w:lang w:val="es-CL"/>
        </w:rPr>
      </w:pPr>
    </w:p>
    <w:p w:rsidR="0000483A" w:rsidRPr="0000483A" w:rsidRDefault="0000483A" w:rsidP="0000483A">
      <w:pPr>
        <w:rPr>
          <w:lang w:val="es-CL"/>
        </w:rPr>
      </w:pPr>
    </w:p>
    <w:p w:rsidR="0000483A" w:rsidRDefault="0000483A" w:rsidP="0000483A">
      <w:pPr>
        <w:rPr>
          <w:lang w:val="es-CL"/>
        </w:rPr>
      </w:pPr>
    </w:p>
    <w:p w:rsidR="003E579D" w:rsidRDefault="003E579D" w:rsidP="0000483A">
      <w:pPr>
        <w:rPr>
          <w:lang w:val="es-CL"/>
        </w:rPr>
      </w:pPr>
    </w:p>
    <w:p w:rsidR="00F52CB4" w:rsidRDefault="00F52CB4" w:rsidP="0000483A">
      <w:pPr>
        <w:jc w:val="center"/>
        <w:rPr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4864"/>
      </w:tblGrid>
      <w:tr w:rsidR="0000483A" w:rsidRPr="000E663B" w:rsidTr="00F879B4">
        <w:tc>
          <w:tcPr>
            <w:tcW w:w="3964" w:type="dxa"/>
          </w:tcPr>
          <w:p w:rsidR="0000483A" w:rsidRPr="0000483A" w:rsidRDefault="0000483A" w:rsidP="0000483A">
            <w:pPr>
              <w:pStyle w:val="Pa0"/>
              <w:numPr>
                <w:ilvl w:val="0"/>
                <w:numId w:val="2"/>
              </w:numPr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>El texto “El hipopótamo” es:</w:t>
            </w:r>
          </w:p>
          <w:p w:rsidR="0000483A" w:rsidRPr="0000483A" w:rsidRDefault="0000483A" w:rsidP="0000483A">
            <w:pPr>
              <w:pStyle w:val="Pa0"/>
              <w:ind w:left="420"/>
              <w:rPr>
                <w:rFonts w:ascii="Arial" w:hAnsi="Arial" w:cs="Arial"/>
                <w:color w:val="000000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 </w:t>
            </w:r>
          </w:p>
          <w:p w:rsidR="0000483A" w:rsidRPr="0000483A" w:rsidRDefault="0000483A" w:rsidP="0000483A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a. Una noticia. </w:t>
            </w:r>
          </w:p>
          <w:p w:rsidR="0000483A" w:rsidRPr="0000483A" w:rsidRDefault="0000483A" w:rsidP="0000483A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b. Un afiche. </w:t>
            </w:r>
          </w:p>
          <w:p w:rsidR="0000483A" w:rsidRPr="0000483A" w:rsidRDefault="0000483A" w:rsidP="0000483A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c. Un cuento. </w:t>
            </w:r>
          </w:p>
          <w:p w:rsidR="0000483A" w:rsidRPr="0000483A" w:rsidRDefault="0000483A" w:rsidP="0000483A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>d. Un texto informativo.</w:t>
            </w:r>
          </w:p>
        </w:tc>
        <w:tc>
          <w:tcPr>
            <w:tcW w:w="4864" w:type="dxa"/>
          </w:tcPr>
          <w:p w:rsidR="0000483A" w:rsidRPr="0000483A" w:rsidRDefault="0000483A" w:rsidP="0000483A">
            <w:pPr>
              <w:pStyle w:val="Pa0"/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</w:pPr>
            <w:r w:rsidRPr="0000483A">
              <w:rPr>
                <w:rFonts w:ascii="Arial" w:hAnsi="Arial" w:cs="Arial"/>
                <w:lang w:val="es-CL"/>
              </w:rPr>
              <w:t xml:space="preserve"> </w:t>
            </w: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2. El objetivo de este texto es: </w:t>
            </w:r>
          </w:p>
          <w:p w:rsidR="0000483A" w:rsidRPr="0000483A" w:rsidRDefault="0000483A" w:rsidP="0000483A">
            <w:pPr>
              <w:pStyle w:val="Default"/>
              <w:rPr>
                <w:rFonts w:ascii="Arial" w:hAnsi="Arial" w:cs="Arial"/>
                <w:lang w:val="es-CL"/>
              </w:rPr>
            </w:pPr>
          </w:p>
          <w:p w:rsidR="0000483A" w:rsidRPr="0000483A" w:rsidRDefault="0000483A" w:rsidP="0000483A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a. Explicar por qué el hipopótamo está en peligro de extinción. </w:t>
            </w:r>
          </w:p>
          <w:p w:rsidR="0000483A" w:rsidRPr="0000483A" w:rsidRDefault="0000483A" w:rsidP="0000483A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b. Describir algunas características del hipopótamo. </w:t>
            </w:r>
          </w:p>
          <w:p w:rsidR="0000483A" w:rsidRPr="0000483A" w:rsidRDefault="0000483A" w:rsidP="0000483A">
            <w:pPr>
              <w:pStyle w:val="Pa0"/>
              <w:rPr>
                <w:rFonts w:ascii="Arial" w:hAnsi="Arial" w:cs="Arial"/>
                <w:color w:val="000000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 xml:space="preserve">c. Enseñar a reconocer a los hipopótamos. </w:t>
            </w:r>
          </w:p>
          <w:p w:rsidR="0000483A" w:rsidRPr="0000483A" w:rsidRDefault="0000483A" w:rsidP="0000483A">
            <w:pPr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00483A">
              <w:rPr>
                <w:rStyle w:val="A0"/>
                <w:rFonts w:ascii="Arial" w:hAnsi="Arial" w:cs="Arial"/>
                <w:sz w:val="24"/>
                <w:szCs w:val="24"/>
                <w:lang w:val="es-CL"/>
              </w:rPr>
              <w:t>d. Comentar dónde viven los hipopótamos.</w:t>
            </w:r>
          </w:p>
        </w:tc>
      </w:tr>
    </w:tbl>
    <w:p w:rsidR="0000483A" w:rsidRDefault="003F1F8E" w:rsidP="0000483A">
      <w:pPr>
        <w:pStyle w:val="Sinespaciado"/>
        <w:rPr>
          <w:lang w:val="es-CL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AFAA61" wp14:editId="732815A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2543175" cy="11049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aracterísticas físicas:</w:t>
                            </w:r>
                          </w:p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3F1F8E" w:rsidRDefault="003F1F8E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3F1F8E" w:rsidRDefault="003F1F8E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FAA61" id="Rectángulo 29" o:spid="_x0000_s1026" style="position:absolute;margin-left:149.05pt;margin-top:11.25pt;width:200.25pt;height:8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" fillcolor="window" strokecolor="windowText" strokeweight="1pt">
                <v:textbox>
                  <w:txbxContent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aracterísticas físicas:</w:t>
                      </w:r>
                    </w:p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  <w:p w:rsidR="003F1F8E" w:rsidRDefault="003F1F8E" w:rsidP="00974A8C">
                      <w:pPr>
                        <w:rPr>
                          <w:lang w:val="es-CL"/>
                        </w:rPr>
                      </w:pPr>
                    </w:p>
                    <w:p w:rsidR="003F1F8E" w:rsidRDefault="003F1F8E" w:rsidP="00974A8C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8B01B2" wp14:editId="18CCDCD6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2543175" cy="1085850"/>
                <wp:effectExtent l="0" t="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Continente:</w:t>
                            </w:r>
                          </w:p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74A8C" w:rsidRP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Lugar donde viv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01B2" id="Rectángulo 23" o:spid="_x0000_s1027" style="position:absolute;margin-left:0;margin-top:13.5pt;width:200.25pt;height:85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" fillcolor="white [3201]" strokecolor="black [3200]" strokeweight="1pt">
                <v:textbox>
                  <w:txbxContent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Continente:</w:t>
                      </w:r>
                    </w:p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  <w:p w:rsidR="00974A8C" w:rsidRPr="00974A8C" w:rsidRDefault="00974A8C" w:rsidP="00974A8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Lugar donde viv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0483A" w:rsidRDefault="0000483A" w:rsidP="0000483A">
      <w:pPr>
        <w:jc w:val="both"/>
        <w:rPr>
          <w:rStyle w:val="A0"/>
          <w:lang w:val="es-CL"/>
        </w:rPr>
      </w:pPr>
      <w:r w:rsidRPr="0000483A">
        <w:rPr>
          <w:rStyle w:val="A0"/>
          <w:lang w:val="es-CL"/>
        </w:rPr>
        <w:t>II.-</w:t>
      </w:r>
      <w:r>
        <w:rPr>
          <w:rStyle w:val="A0"/>
          <w:lang w:val="es-CL"/>
        </w:rPr>
        <w:t xml:space="preserve"> </w:t>
      </w:r>
      <w:r w:rsidRPr="0000483A">
        <w:rPr>
          <w:rStyle w:val="A0"/>
          <w:lang w:val="es-CL"/>
        </w:rPr>
        <w:t>Completa, según el texto:</w:t>
      </w: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3F1F8E" w:rsidP="00F879B4">
      <w:pPr>
        <w:pStyle w:val="Pa0"/>
        <w:rPr>
          <w:rStyle w:val="A0"/>
          <w:lang w:val="es-CL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E70443" wp14:editId="309B7660">
                <wp:simplePos x="0" y="0"/>
                <wp:positionH relativeFrom="column">
                  <wp:posOffset>3453765</wp:posOffset>
                </wp:positionH>
                <wp:positionV relativeFrom="paragraph">
                  <wp:posOffset>147954</wp:posOffset>
                </wp:positionV>
                <wp:extent cx="257175" cy="352425"/>
                <wp:effectExtent l="38100" t="38100" r="47625" b="285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35242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50E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4" o:spid="_x0000_s1026" type="#_x0000_t32" style="position:absolute;margin-left:271.95pt;margin-top:11.65pt;width:20.25pt;height:27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" strokecolor="black [3200]" strokeweight="6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5A267" wp14:editId="3213F314">
                <wp:simplePos x="0" y="0"/>
                <wp:positionH relativeFrom="column">
                  <wp:posOffset>1910714</wp:posOffset>
                </wp:positionH>
                <wp:positionV relativeFrom="paragraph">
                  <wp:posOffset>109854</wp:posOffset>
                </wp:positionV>
                <wp:extent cx="247650" cy="361950"/>
                <wp:effectExtent l="38100" t="38100" r="38100" b="3810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361950"/>
                        </a:xfrm>
                        <a:prstGeom prst="straightConnector1">
                          <a:avLst/>
                        </a:prstGeom>
                        <a:noFill/>
                        <a:ln w="762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2A560" id="Conector recto de flecha 15" o:spid="_x0000_s1026" type="#_x0000_t32" style="position:absolute;margin-left:150.45pt;margin-top:8.65pt;width:19.5pt;height:28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" strokecolor="windowText" strokeweight="6pt">
                <v:stroke endarrow="block" joinstyle="miter"/>
              </v:shape>
            </w:pict>
          </mc:Fallback>
        </mc:AlternateContent>
      </w: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974A8C" w:rsidP="00F879B4">
      <w:pPr>
        <w:pStyle w:val="Pa0"/>
        <w:rPr>
          <w:rStyle w:val="A0"/>
          <w:lang w:val="es-CL"/>
        </w:rPr>
      </w:pPr>
      <w:r>
        <w:rPr>
          <w:rStyle w:val="A0"/>
          <w:noProof/>
        </w:rPr>
        <w:drawing>
          <wp:anchor distT="0" distB="0" distL="114300" distR="114300" simplePos="0" relativeHeight="251681792" behindDoc="0" locked="0" layoutInCell="1" allowOverlap="1" wp14:anchorId="2AC45ECC" wp14:editId="4A75935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009775" cy="6191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A0"/>
          <w:lang w:val="es-CL"/>
        </w:rPr>
        <w:t>l</w:t>
      </w: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974A8C" w:rsidP="00F879B4">
      <w:pPr>
        <w:pStyle w:val="Pa0"/>
        <w:rPr>
          <w:rStyle w:val="A0"/>
          <w:lang w:val="es-CL"/>
        </w:rPr>
      </w:pPr>
      <w:r>
        <w:rPr>
          <w:rStyle w:val="A0"/>
          <w:noProof/>
        </w:rPr>
        <w:drawing>
          <wp:anchor distT="0" distB="0" distL="114300" distR="114300" simplePos="0" relativeHeight="251685888" behindDoc="0" locked="0" layoutInCell="1" allowOverlap="1" wp14:anchorId="5FB95D0F" wp14:editId="6533E07D">
            <wp:simplePos x="0" y="0"/>
            <wp:positionH relativeFrom="column">
              <wp:posOffset>3368993</wp:posOffset>
            </wp:positionH>
            <wp:positionV relativeFrom="paragraph">
              <wp:posOffset>152717</wp:posOffset>
            </wp:positionV>
            <wp:extent cx="542290" cy="682625"/>
            <wp:effectExtent l="0" t="89218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274273">
                      <a:off x="0" y="0"/>
                      <a:ext cx="5422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A0"/>
          <w:noProof/>
        </w:rPr>
        <w:drawing>
          <wp:anchor distT="0" distB="0" distL="114300" distR="114300" simplePos="0" relativeHeight="251686912" behindDoc="0" locked="0" layoutInCell="1" allowOverlap="1" wp14:anchorId="6287102D" wp14:editId="72847D50">
            <wp:simplePos x="0" y="0"/>
            <wp:positionH relativeFrom="column">
              <wp:posOffset>1700530</wp:posOffset>
            </wp:positionH>
            <wp:positionV relativeFrom="paragraph">
              <wp:posOffset>156845</wp:posOffset>
            </wp:positionV>
            <wp:extent cx="542290" cy="682625"/>
            <wp:effectExtent l="0" t="19050" r="2921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213194">
                      <a:off x="0" y="0"/>
                      <a:ext cx="54229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974A8C" w:rsidP="00F879B4">
      <w:pPr>
        <w:pStyle w:val="Pa0"/>
        <w:rPr>
          <w:rStyle w:val="A0"/>
          <w:lang w:val="es-CL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2E053C" wp14:editId="2F8BC15D">
                <wp:simplePos x="0" y="0"/>
                <wp:positionH relativeFrom="margin">
                  <wp:posOffset>-70485</wp:posOffset>
                </wp:positionH>
                <wp:positionV relativeFrom="paragraph">
                  <wp:posOffset>188595</wp:posOffset>
                </wp:positionV>
                <wp:extent cx="2867025" cy="131445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ctividad en el día:</w:t>
                            </w:r>
                          </w:p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ctividad en la noche:</w:t>
                            </w:r>
                          </w:p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74A8C" w:rsidRP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E053C" id="Rectángulo 30" o:spid="_x0000_s1028" style="position:absolute;margin-left:-5.55pt;margin-top:14.85pt;width:225.75pt;height:103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" fillcolor="window" strokecolor="windowText" strokeweight="1pt">
                <v:textbox>
                  <w:txbxContent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ctividad en el día:</w:t>
                      </w:r>
                    </w:p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ctividad en la noche:</w:t>
                      </w:r>
                    </w:p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  <w:p w:rsidR="00974A8C" w:rsidRP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79B4" w:rsidRDefault="00974A8C" w:rsidP="00F879B4">
      <w:pPr>
        <w:pStyle w:val="Pa0"/>
        <w:rPr>
          <w:rStyle w:val="A0"/>
          <w:lang w:val="es-CL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4EDBD" wp14:editId="1381467A">
                <wp:simplePos x="0" y="0"/>
                <wp:positionH relativeFrom="margin">
                  <wp:posOffset>3168016</wp:posOffset>
                </wp:positionH>
                <wp:positionV relativeFrom="paragraph">
                  <wp:posOffset>9525</wp:posOffset>
                </wp:positionV>
                <wp:extent cx="2457450" cy="131445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1314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limentación:</w:t>
                            </w:r>
                          </w:p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  <w:p w:rsidR="00974A8C" w:rsidRPr="00974A8C" w:rsidRDefault="00974A8C" w:rsidP="00974A8C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4EDBD" id="Rectángulo 31" o:spid="_x0000_s1029" style="position:absolute;margin-left:249.45pt;margin-top:.75pt;width:193.5pt;height:103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" fillcolor="window" strokecolor="windowText" strokeweight="1pt">
                <v:textbox>
                  <w:txbxContent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limentación:</w:t>
                      </w:r>
                    </w:p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  <w:p w:rsid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  <w:p w:rsidR="00974A8C" w:rsidRPr="00974A8C" w:rsidRDefault="00974A8C" w:rsidP="00974A8C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Default="00F879B4" w:rsidP="00F879B4">
      <w:pPr>
        <w:pStyle w:val="Pa0"/>
        <w:rPr>
          <w:rStyle w:val="A0"/>
          <w:lang w:val="es-CL"/>
        </w:rPr>
      </w:pPr>
    </w:p>
    <w:p w:rsidR="00F879B4" w:rsidRPr="00080EE7" w:rsidRDefault="003E579D" w:rsidP="00F879B4">
      <w:pPr>
        <w:pStyle w:val="Pa0"/>
        <w:rPr>
          <w:color w:val="000000"/>
          <w:lang w:val="es-CL"/>
        </w:rPr>
      </w:pPr>
      <w:r>
        <w:rPr>
          <w:rStyle w:val="A0"/>
          <w:sz w:val="24"/>
          <w:szCs w:val="24"/>
          <w:lang w:val="es-CL"/>
        </w:rPr>
        <w:t xml:space="preserve">III.- </w:t>
      </w:r>
      <w:r w:rsidR="00F879B4" w:rsidRPr="00080EE7">
        <w:rPr>
          <w:rStyle w:val="A0"/>
          <w:sz w:val="24"/>
          <w:szCs w:val="24"/>
          <w:lang w:val="es-CL"/>
        </w:rPr>
        <w:t xml:space="preserve">Responde: </w:t>
      </w:r>
    </w:p>
    <w:p w:rsidR="00F879B4" w:rsidRPr="00080EE7" w:rsidRDefault="00F879B4" w:rsidP="00F879B4">
      <w:pPr>
        <w:pStyle w:val="Pa0"/>
        <w:rPr>
          <w:color w:val="000000"/>
          <w:lang w:val="es-CL"/>
        </w:rPr>
      </w:pPr>
      <w:r w:rsidRPr="00080EE7">
        <w:rPr>
          <w:rStyle w:val="A0"/>
          <w:sz w:val="24"/>
          <w:szCs w:val="24"/>
          <w:lang w:val="es-CL"/>
        </w:rPr>
        <w:t xml:space="preserve">¿Por qué el hipopótamo es una especie amenazada? </w:t>
      </w:r>
    </w:p>
    <w:p w:rsidR="00F879B4" w:rsidRPr="00080EE7" w:rsidRDefault="00F879B4" w:rsidP="00F879B4">
      <w:pPr>
        <w:pStyle w:val="Pa0"/>
        <w:rPr>
          <w:rStyle w:val="A0"/>
          <w:sz w:val="24"/>
          <w:szCs w:val="24"/>
          <w:lang w:val="es-CL"/>
        </w:rPr>
      </w:pPr>
      <w:r w:rsidRPr="00080EE7">
        <w:rPr>
          <w:rStyle w:val="A0"/>
          <w:sz w:val="24"/>
          <w:szCs w:val="24"/>
          <w:lang w:val="es-CL"/>
        </w:rPr>
        <w:t>a. _________________________________________________________</w:t>
      </w:r>
      <w:r w:rsidR="00080EE7">
        <w:rPr>
          <w:rStyle w:val="A0"/>
          <w:sz w:val="24"/>
          <w:szCs w:val="24"/>
          <w:lang w:val="es-CL"/>
        </w:rPr>
        <w:t>____________</w:t>
      </w:r>
      <w:r w:rsidRPr="00080EE7">
        <w:rPr>
          <w:rStyle w:val="A0"/>
          <w:sz w:val="24"/>
          <w:szCs w:val="24"/>
          <w:lang w:val="es-CL"/>
        </w:rPr>
        <w:t>_</w:t>
      </w:r>
    </w:p>
    <w:p w:rsidR="00515F4A" w:rsidRPr="00080EE7" w:rsidRDefault="00515F4A" w:rsidP="00F879B4">
      <w:pPr>
        <w:pStyle w:val="Pa0"/>
        <w:rPr>
          <w:rStyle w:val="A0"/>
          <w:sz w:val="24"/>
          <w:szCs w:val="24"/>
          <w:lang w:val="es-CL"/>
        </w:rPr>
      </w:pPr>
    </w:p>
    <w:p w:rsidR="00F879B4" w:rsidRPr="00080EE7" w:rsidRDefault="00F879B4" w:rsidP="00F879B4">
      <w:pPr>
        <w:pStyle w:val="Pa0"/>
        <w:rPr>
          <w:color w:val="000000"/>
          <w:lang w:val="es-CL"/>
        </w:rPr>
      </w:pPr>
      <w:r w:rsidRPr="00080EE7">
        <w:rPr>
          <w:rStyle w:val="A0"/>
          <w:sz w:val="24"/>
          <w:szCs w:val="24"/>
          <w:lang w:val="es-CL"/>
        </w:rPr>
        <w:t>b. _______________________________________________________</w:t>
      </w:r>
      <w:r w:rsidR="00080EE7">
        <w:rPr>
          <w:rStyle w:val="A0"/>
          <w:sz w:val="24"/>
          <w:szCs w:val="24"/>
          <w:lang w:val="es-CL"/>
        </w:rPr>
        <w:t>__________</w:t>
      </w:r>
      <w:r w:rsidRPr="00080EE7">
        <w:rPr>
          <w:rStyle w:val="A0"/>
          <w:sz w:val="24"/>
          <w:szCs w:val="24"/>
          <w:lang w:val="es-CL"/>
        </w:rPr>
        <w:t>_</w:t>
      </w:r>
      <w:r w:rsidR="00080EE7">
        <w:rPr>
          <w:rStyle w:val="A0"/>
          <w:sz w:val="24"/>
          <w:szCs w:val="24"/>
          <w:lang w:val="es-CL"/>
        </w:rPr>
        <w:t>__</w:t>
      </w:r>
      <w:r w:rsidRPr="00080EE7">
        <w:rPr>
          <w:rStyle w:val="A0"/>
          <w:sz w:val="24"/>
          <w:szCs w:val="24"/>
          <w:lang w:val="es-CL"/>
        </w:rPr>
        <w:t>__</w:t>
      </w:r>
    </w:p>
    <w:p w:rsidR="00F879B4" w:rsidRPr="00080EE7" w:rsidRDefault="00F879B4" w:rsidP="00F879B4">
      <w:pPr>
        <w:pStyle w:val="Pa0"/>
        <w:rPr>
          <w:rStyle w:val="A0"/>
          <w:sz w:val="24"/>
          <w:szCs w:val="24"/>
          <w:lang w:val="es-CL"/>
        </w:rPr>
      </w:pPr>
    </w:p>
    <w:p w:rsidR="00F879B4" w:rsidRPr="00080EE7" w:rsidRDefault="00F879B4" w:rsidP="00F879B4">
      <w:pPr>
        <w:pStyle w:val="Pa0"/>
        <w:rPr>
          <w:color w:val="000000"/>
          <w:lang w:val="es-CL"/>
        </w:rPr>
      </w:pPr>
      <w:r w:rsidRPr="00080EE7">
        <w:rPr>
          <w:rStyle w:val="A0"/>
          <w:sz w:val="24"/>
          <w:szCs w:val="24"/>
          <w:lang w:val="es-CL"/>
        </w:rPr>
        <w:t xml:space="preserve">¿Por qué el hipopótamo ataca a los demás animales y a las personas? </w:t>
      </w:r>
    </w:p>
    <w:p w:rsidR="00F879B4" w:rsidRPr="000E663B" w:rsidRDefault="00F879B4" w:rsidP="00F879B4">
      <w:pPr>
        <w:pStyle w:val="Pa0"/>
        <w:rPr>
          <w:rStyle w:val="A0"/>
          <w:sz w:val="24"/>
          <w:szCs w:val="24"/>
          <w:lang w:val="es-CL"/>
        </w:rPr>
      </w:pPr>
      <w:r w:rsidRPr="000E663B">
        <w:rPr>
          <w:rStyle w:val="A0"/>
          <w:sz w:val="24"/>
          <w:szCs w:val="24"/>
          <w:lang w:val="es-CL"/>
        </w:rPr>
        <w:t>____________________________________________________________</w:t>
      </w:r>
      <w:r w:rsidR="00080EE7" w:rsidRPr="000E663B">
        <w:rPr>
          <w:rStyle w:val="A0"/>
          <w:sz w:val="24"/>
          <w:szCs w:val="24"/>
          <w:lang w:val="es-CL"/>
        </w:rPr>
        <w:t>_______</w:t>
      </w:r>
      <w:r w:rsidRPr="000E663B">
        <w:rPr>
          <w:rStyle w:val="A0"/>
          <w:sz w:val="24"/>
          <w:szCs w:val="24"/>
          <w:lang w:val="es-CL"/>
        </w:rPr>
        <w:t>__</w:t>
      </w:r>
      <w:r w:rsidR="00080EE7" w:rsidRPr="000E663B">
        <w:rPr>
          <w:rStyle w:val="A0"/>
          <w:sz w:val="24"/>
          <w:szCs w:val="24"/>
          <w:lang w:val="es-CL"/>
        </w:rPr>
        <w:t>__</w:t>
      </w:r>
      <w:r w:rsidR="004A6F61" w:rsidRPr="000E663B">
        <w:rPr>
          <w:rStyle w:val="A0"/>
          <w:sz w:val="24"/>
          <w:szCs w:val="24"/>
          <w:lang w:val="es-CL"/>
        </w:rPr>
        <w:t>_</w:t>
      </w:r>
    </w:p>
    <w:p w:rsidR="004A6F61" w:rsidRPr="000E663B" w:rsidRDefault="004A6F61" w:rsidP="004A6F61">
      <w:pPr>
        <w:pStyle w:val="Default"/>
        <w:rPr>
          <w:lang w:val="es-CL"/>
        </w:rPr>
      </w:pPr>
    </w:p>
    <w:p w:rsidR="0000483A" w:rsidRPr="000E663B" w:rsidRDefault="00F879B4" w:rsidP="00F879B4">
      <w:pPr>
        <w:jc w:val="both"/>
        <w:rPr>
          <w:rStyle w:val="A0"/>
          <w:sz w:val="24"/>
          <w:szCs w:val="24"/>
          <w:lang w:val="es-CL"/>
        </w:rPr>
      </w:pPr>
      <w:r w:rsidRPr="000E663B">
        <w:rPr>
          <w:rStyle w:val="A0"/>
          <w:sz w:val="24"/>
          <w:szCs w:val="24"/>
          <w:lang w:val="es-CL"/>
        </w:rPr>
        <w:t>_____________________________________________________________</w:t>
      </w:r>
      <w:r w:rsidR="00080EE7" w:rsidRPr="000E663B">
        <w:rPr>
          <w:rStyle w:val="A0"/>
          <w:sz w:val="24"/>
          <w:szCs w:val="24"/>
          <w:lang w:val="es-CL"/>
        </w:rPr>
        <w:t>_________</w:t>
      </w:r>
      <w:r w:rsidRPr="000E663B">
        <w:rPr>
          <w:rStyle w:val="A0"/>
          <w:sz w:val="24"/>
          <w:szCs w:val="24"/>
          <w:lang w:val="es-CL"/>
        </w:rPr>
        <w:t>__</w:t>
      </w:r>
    </w:p>
    <w:p w:rsidR="008737CA" w:rsidRDefault="008737CA" w:rsidP="00F879B4">
      <w:pPr>
        <w:jc w:val="both"/>
        <w:rPr>
          <w:lang w:val="es-CL"/>
        </w:rPr>
      </w:pPr>
    </w:p>
    <w:p w:rsidR="00C4490A" w:rsidRDefault="00C4490A" w:rsidP="00C4490A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CTIVIDAD 2</w:t>
      </w:r>
    </w:p>
    <w:p w:rsidR="003F4021" w:rsidRPr="0000483A" w:rsidRDefault="00C4490A" w:rsidP="003F4021">
      <w:pPr>
        <w:rPr>
          <w:rFonts w:ascii="Arial" w:hAnsi="Arial" w:cs="Arial"/>
          <w:b/>
          <w:lang w:val="es-CL"/>
        </w:rPr>
      </w:pPr>
      <w:r w:rsidRPr="0000483A">
        <w:rPr>
          <w:rFonts w:ascii="Arial" w:hAnsi="Arial" w:cs="Arial"/>
          <w:b/>
          <w:lang w:val="es-CL"/>
        </w:rPr>
        <w:t>Objetivo</w:t>
      </w:r>
      <w:r w:rsidR="003F4021">
        <w:rPr>
          <w:rFonts w:ascii="Arial" w:hAnsi="Arial" w:cs="Arial"/>
          <w:b/>
          <w:lang w:val="es-CL"/>
        </w:rPr>
        <w:t xml:space="preserve">: </w:t>
      </w:r>
      <w:r w:rsidR="008C53AC" w:rsidRPr="0000483A">
        <w:rPr>
          <w:rFonts w:ascii="Arial" w:hAnsi="Arial" w:cs="Arial"/>
          <w:b/>
          <w:lang w:val="es-CL"/>
        </w:rPr>
        <w:t>Leer y comprender lectura, r</w:t>
      </w:r>
      <w:r w:rsidR="008C53AC">
        <w:rPr>
          <w:rFonts w:ascii="Arial" w:hAnsi="Arial" w:cs="Arial"/>
          <w:b/>
          <w:lang w:val="es-CL"/>
        </w:rPr>
        <w:t>espetando signos de puntuación,</w:t>
      </w:r>
      <w:r w:rsidR="008C53AC" w:rsidRPr="0000483A">
        <w:rPr>
          <w:rFonts w:ascii="Arial" w:hAnsi="Arial" w:cs="Arial"/>
          <w:b/>
          <w:lang w:val="es-CL"/>
        </w:rPr>
        <w:t xml:space="preserve"> extrayendo información </w:t>
      </w:r>
      <w:r w:rsidR="008C53AC">
        <w:rPr>
          <w:rFonts w:ascii="Arial" w:hAnsi="Arial" w:cs="Arial"/>
          <w:b/>
          <w:lang w:val="es-CL"/>
        </w:rPr>
        <w:t>relevante de esta, utilizando letra clara y legible.</w:t>
      </w:r>
    </w:p>
    <w:p w:rsidR="00E909DE" w:rsidRPr="008C53AC" w:rsidRDefault="00E909DE" w:rsidP="00E909DE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8714FD2" wp14:editId="4E0FEFEC">
            <wp:simplePos x="0" y="0"/>
            <wp:positionH relativeFrom="margin">
              <wp:posOffset>-365760</wp:posOffset>
            </wp:positionH>
            <wp:positionV relativeFrom="paragraph">
              <wp:posOffset>46990</wp:posOffset>
            </wp:positionV>
            <wp:extent cx="6276975" cy="508635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ind w:firstLine="720"/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3E579D" w:rsidP="00E909DE">
      <w:pPr>
        <w:rPr>
          <w:lang w:val="es-CL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12BD072" wp14:editId="48E87EBA">
            <wp:simplePos x="0" y="0"/>
            <wp:positionH relativeFrom="column">
              <wp:posOffset>3082290</wp:posOffset>
            </wp:positionH>
            <wp:positionV relativeFrom="paragraph">
              <wp:posOffset>7620</wp:posOffset>
            </wp:positionV>
            <wp:extent cx="2209800" cy="14478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Pr="008C53AC" w:rsidRDefault="00E909DE" w:rsidP="00E909DE">
      <w:pPr>
        <w:rPr>
          <w:lang w:val="es-CL"/>
        </w:rPr>
      </w:pPr>
    </w:p>
    <w:p w:rsidR="00E909DE" w:rsidRDefault="00E909DE" w:rsidP="00E909DE">
      <w:pPr>
        <w:rPr>
          <w:lang w:val="es-CL"/>
        </w:rPr>
      </w:pPr>
    </w:p>
    <w:p w:rsidR="000C0FB5" w:rsidRPr="008C53AC" w:rsidRDefault="000C0FB5" w:rsidP="00E909DE">
      <w:pPr>
        <w:rPr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lastRenderedPageBreak/>
        <w:t>1.- ¿Dónde decide jugar el ratón?</w:t>
      </w: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</w:t>
      </w:r>
      <w:r>
        <w:rPr>
          <w:rFonts w:ascii="Arial" w:hAnsi="Arial" w:cs="Arial"/>
          <w:sz w:val="24"/>
          <w:szCs w:val="24"/>
          <w:lang w:val="es-CL"/>
        </w:rPr>
        <w:t>______________________________________________________</w:t>
      </w:r>
      <w:r w:rsidRPr="000E663B">
        <w:rPr>
          <w:rFonts w:ascii="Arial" w:hAnsi="Arial" w:cs="Arial"/>
          <w:sz w:val="24"/>
          <w:szCs w:val="24"/>
          <w:lang w:val="es-CL"/>
        </w:rPr>
        <w:t>_</w:t>
      </w: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t>2.- ¿Qué opinas de la idea del ratón de jugar en ese lugar?  ¿porqué?</w:t>
      </w: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s-CL"/>
        </w:rPr>
        <w:t>_</w:t>
      </w:r>
      <w:r w:rsidRPr="000E663B">
        <w:rPr>
          <w:rFonts w:ascii="Arial" w:hAnsi="Arial" w:cs="Arial"/>
          <w:sz w:val="24"/>
          <w:szCs w:val="24"/>
          <w:lang w:val="es-CL"/>
        </w:rPr>
        <w:t>__</w:t>
      </w:r>
      <w:r>
        <w:rPr>
          <w:rFonts w:ascii="Arial" w:hAnsi="Arial" w:cs="Arial"/>
          <w:sz w:val="24"/>
          <w:szCs w:val="24"/>
          <w:lang w:val="es-CL"/>
        </w:rPr>
        <w:t>_________</w:t>
      </w: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t>3.- ¿Qué le pide el ratón al león?</w:t>
      </w: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t>4.- ¿Qué actitud tiene el león frente a la petición del ratón?</w:t>
      </w: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</w:p>
    <w:p w:rsidR="000E663B" w:rsidRPr="000E663B" w:rsidRDefault="000E663B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4"/>
          <w:szCs w:val="24"/>
          <w:lang w:val="es-CL"/>
        </w:rPr>
        <w:t>__________</w:t>
      </w:r>
    </w:p>
    <w:p w:rsidR="00E909DE" w:rsidRPr="000E663B" w:rsidRDefault="00E909DE" w:rsidP="00525CF2">
      <w:pPr>
        <w:pStyle w:val="Sinespaciado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sz w:val="24"/>
          <w:szCs w:val="24"/>
          <w:lang w:val="es-CL"/>
        </w:rPr>
        <w:tab/>
      </w:r>
    </w:p>
    <w:p w:rsidR="0089376A" w:rsidRPr="000E663B" w:rsidRDefault="0089376A" w:rsidP="00E909DE">
      <w:pPr>
        <w:tabs>
          <w:tab w:val="left" w:pos="3465"/>
        </w:tabs>
        <w:rPr>
          <w:rFonts w:ascii="Arial" w:hAnsi="Arial" w:cs="Arial"/>
          <w:sz w:val="24"/>
          <w:szCs w:val="24"/>
          <w:lang w:val="es-CL"/>
        </w:rPr>
      </w:pPr>
    </w:p>
    <w:p w:rsidR="00E909DE" w:rsidRPr="000E663B" w:rsidRDefault="00E909DE" w:rsidP="00E909DE">
      <w:pPr>
        <w:tabs>
          <w:tab w:val="left" w:pos="3465"/>
        </w:tabs>
        <w:rPr>
          <w:rFonts w:ascii="Arial" w:hAnsi="Arial" w:cs="Arial"/>
          <w:sz w:val="24"/>
          <w:szCs w:val="24"/>
          <w:lang w:val="es-CL"/>
        </w:rPr>
      </w:pPr>
    </w:p>
    <w:p w:rsidR="00E909DE" w:rsidRPr="000E663B" w:rsidRDefault="00E909DE" w:rsidP="00E909DE">
      <w:pPr>
        <w:tabs>
          <w:tab w:val="left" w:pos="3465"/>
        </w:tabs>
        <w:rPr>
          <w:rFonts w:ascii="Arial" w:hAnsi="Arial" w:cs="Arial"/>
          <w:sz w:val="24"/>
          <w:szCs w:val="24"/>
          <w:lang w:val="es-CL"/>
        </w:rPr>
      </w:pPr>
    </w:p>
    <w:p w:rsidR="00C4490A" w:rsidRPr="000E663B" w:rsidRDefault="00C4490A" w:rsidP="00C4490A">
      <w:pPr>
        <w:rPr>
          <w:rFonts w:ascii="Arial" w:hAnsi="Arial" w:cs="Arial"/>
          <w:b/>
          <w:sz w:val="24"/>
          <w:szCs w:val="24"/>
          <w:lang w:val="es-CL"/>
        </w:rPr>
      </w:pPr>
    </w:p>
    <w:p w:rsidR="00144D62" w:rsidRPr="000E663B" w:rsidRDefault="00E909DE" w:rsidP="00F879B4">
      <w:pPr>
        <w:jc w:val="both"/>
        <w:rPr>
          <w:rFonts w:ascii="Arial" w:hAnsi="Arial" w:cs="Arial"/>
          <w:sz w:val="24"/>
          <w:szCs w:val="24"/>
          <w:lang w:val="es-CL"/>
        </w:rPr>
      </w:pPr>
      <w:r w:rsidRPr="000E663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1785D1D" wp14:editId="0198E49A">
            <wp:simplePos x="0" y="0"/>
            <wp:positionH relativeFrom="column">
              <wp:posOffset>91440</wp:posOffset>
            </wp:positionH>
            <wp:positionV relativeFrom="paragraph">
              <wp:posOffset>3882390</wp:posOffset>
            </wp:positionV>
            <wp:extent cx="5886450" cy="22764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4D62" w:rsidRPr="000E663B" w:rsidRDefault="00144D62" w:rsidP="00144D62">
      <w:pPr>
        <w:rPr>
          <w:rFonts w:ascii="Arial" w:hAnsi="Arial" w:cs="Arial"/>
          <w:sz w:val="24"/>
          <w:szCs w:val="24"/>
          <w:lang w:val="es-CL"/>
        </w:rPr>
      </w:pPr>
    </w:p>
    <w:p w:rsidR="00144D62" w:rsidRPr="00144D62" w:rsidRDefault="00144D62" w:rsidP="00144D62">
      <w:pPr>
        <w:rPr>
          <w:lang w:val="es-CL"/>
        </w:rPr>
      </w:pPr>
    </w:p>
    <w:p w:rsidR="00144D62" w:rsidRPr="00144D62" w:rsidRDefault="00144D62" w:rsidP="00144D62">
      <w:pPr>
        <w:rPr>
          <w:lang w:val="es-CL"/>
        </w:rPr>
      </w:pPr>
    </w:p>
    <w:p w:rsidR="00023C68" w:rsidRDefault="00023C68" w:rsidP="00023C68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CTIVIDAD 3</w:t>
      </w:r>
    </w:p>
    <w:p w:rsidR="00023C68" w:rsidRDefault="00023C68" w:rsidP="00023C68">
      <w:pPr>
        <w:rPr>
          <w:rFonts w:ascii="Arial" w:hAnsi="Arial" w:cs="Arial"/>
          <w:b/>
          <w:lang w:val="es-CL"/>
        </w:rPr>
      </w:pPr>
      <w:r w:rsidRPr="0000483A">
        <w:rPr>
          <w:rFonts w:ascii="Arial" w:hAnsi="Arial" w:cs="Arial"/>
          <w:b/>
          <w:lang w:val="es-CL"/>
        </w:rPr>
        <w:t>Objetivo</w:t>
      </w:r>
      <w:r>
        <w:rPr>
          <w:rFonts w:ascii="Arial" w:hAnsi="Arial" w:cs="Arial"/>
          <w:b/>
          <w:lang w:val="es-CL"/>
        </w:rPr>
        <w:t>: Leer comprensivamente lectura, para extraer idea principal del texto.</w:t>
      </w:r>
    </w:p>
    <w:p w:rsidR="00023C68" w:rsidRDefault="00023C68" w:rsidP="00023C68">
      <w:pPr>
        <w:jc w:val="center"/>
        <w:rPr>
          <w:rFonts w:ascii="Arial" w:hAnsi="Arial" w:cs="Arial"/>
          <w:b/>
          <w:sz w:val="28"/>
          <w:szCs w:val="28"/>
          <w:lang w:val="es-CL"/>
        </w:rPr>
      </w:pPr>
      <w:r w:rsidRPr="00DC7064">
        <w:rPr>
          <w:rFonts w:ascii="Arial" w:hAnsi="Arial" w:cs="Arial"/>
          <w:b/>
          <w:sz w:val="28"/>
          <w:szCs w:val="28"/>
          <w:lang w:val="es-CL"/>
        </w:rPr>
        <w:t>¿Cómo extraer una idea principal de un texto?</w:t>
      </w:r>
    </w:p>
    <w:p w:rsidR="00023C68" w:rsidRPr="00DC7064" w:rsidRDefault="00023C68" w:rsidP="00023C68">
      <w:pPr>
        <w:pStyle w:val="Sinespaciado"/>
        <w:rPr>
          <w:lang w:val="es-CL"/>
        </w:rPr>
      </w:pPr>
    </w:p>
    <w:p w:rsidR="00023C68" w:rsidRDefault="00023C68" w:rsidP="00023C68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1° comprender la lectura leída.</w:t>
      </w:r>
    </w:p>
    <w:p w:rsidR="00023C68" w:rsidRDefault="00023C68" w:rsidP="00023C68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2° extraer el tema más importante del texto. ¿De qué se habla?</w:t>
      </w:r>
    </w:p>
    <w:p w:rsidR="00023C68" w:rsidRDefault="00023C68" w:rsidP="00023C68">
      <w:pPr>
        <w:rPr>
          <w:rFonts w:ascii="Arial" w:hAnsi="Arial" w:cs="Arial"/>
          <w:b/>
          <w:lang w:val="es-CL"/>
        </w:rPr>
      </w:pPr>
    </w:p>
    <w:p w:rsidR="00023C68" w:rsidRDefault="00023C68" w:rsidP="00023C68">
      <w:pPr>
        <w:rPr>
          <w:rFonts w:ascii="Arial" w:hAnsi="Arial" w:cs="Arial"/>
          <w:b/>
          <w:lang w:val="es-CL"/>
        </w:rPr>
      </w:pPr>
      <w:r>
        <w:rPr>
          <w:rFonts w:ascii="Arial" w:hAnsi="Arial" w:cs="Arial"/>
          <w:b/>
          <w:lang w:val="es-CL"/>
        </w:rPr>
        <w:t>I.- Lee y marca con una X la alternativa correcta.</w:t>
      </w:r>
    </w:p>
    <w:p w:rsidR="00023C68" w:rsidRPr="00E01F00" w:rsidRDefault="00023C68" w:rsidP="00023C68">
      <w:pPr>
        <w:rPr>
          <w:rFonts w:ascii="Arial" w:hAnsi="Arial" w:cs="Arial"/>
          <w:lang w:val="es-CL"/>
        </w:rPr>
      </w:pPr>
      <w:r w:rsidRPr="00E01F00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1E7804D3" wp14:editId="7D5DCBEE">
            <wp:simplePos x="0" y="0"/>
            <wp:positionH relativeFrom="column">
              <wp:posOffset>139065</wp:posOffset>
            </wp:positionH>
            <wp:positionV relativeFrom="paragraph">
              <wp:posOffset>7620</wp:posOffset>
            </wp:positionV>
            <wp:extent cx="6057900" cy="22479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01F00">
        <w:rPr>
          <w:rFonts w:ascii="Arial" w:hAnsi="Arial" w:cs="Arial"/>
          <w:lang w:val="es-CL"/>
        </w:rPr>
        <w:t>1.-</w:t>
      </w:r>
    </w:p>
    <w:p w:rsidR="00023C68" w:rsidRDefault="00023C68" w:rsidP="00023C68">
      <w:pPr>
        <w:tabs>
          <w:tab w:val="left" w:pos="1995"/>
        </w:tabs>
        <w:rPr>
          <w:rFonts w:ascii="Calibri" w:hAnsi="Calibri" w:cs="Calibri"/>
          <w:sz w:val="25"/>
          <w:szCs w:val="25"/>
          <w:lang w:val="es-CL"/>
        </w:rPr>
      </w:pPr>
    </w:p>
    <w:p w:rsidR="00023C68" w:rsidRPr="00E01F00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E01F00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E01F00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E01F00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E01F00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tabs>
          <w:tab w:val="left" w:pos="795"/>
        </w:tabs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75648" behindDoc="0" locked="0" layoutInCell="1" allowOverlap="1" wp14:anchorId="126577A4" wp14:editId="59AB8859">
            <wp:simplePos x="0" y="0"/>
            <wp:positionH relativeFrom="column">
              <wp:posOffset>177165</wp:posOffset>
            </wp:positionH>
            <wp:positionV relativeFrom="paragraph">
              <wp:posOffset>5715</wp:posOffset>
            </wp:positionV>
            <wp:extent cx="5981700" cy="21336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5"/>
          <w:szCs w:val="25"/>
          <w:lang w:val="es-CL"/>
        </w:rPr>
        <w:t>2.-</w:t>
      </w:r>
      <w:r>
        <w:rPr>
          <w:rFonts w:ascii="Calibri" w:hAnsi="Calibri" w:cs="Calibri"/>
          <w:sz w:val="25"/>
          <w:szCs w:val="25"/>
          <w:lang w:val="es-CL"/>
        </w:rPr>
        <w:tab/>
      </w: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tabs>
          <w:tab w:val="left" w:pos="2385"/>
        </w:tabs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ab/>
      </w:r>
    </w:p>
    <w:p w:rsidR="00023C68" w:rsidRDefault="00023C68" w:rsidP="00023C68">
      <w:pPr>
        <w:tabs>
          <w:tab w:val="left" w:pos="2385"/>
        </w:tabs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tabs>
          <w:tab w:val="left" w:pos="2385"/>
        </w:tabs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tabs>
          <w:tab w:val="left" w:pos="2385"/>
        </w:tabs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76672" behindDoc="0" locked="0" layoutInCell="1" allowOverlap="1" wp14:anchorId="249A99E5" wp14:editId="5A0EBEAE">
            <wp:simplePos x="0" y="0"/>
            <wp:positionH relativeFrom="column">
              <wp:posOffset>167640</wp:posOffset>
            </wp:positionH>
            <wp:positionV relativeFrom="paragraph">
              <wp:posOffset>-23495</wp:posOffset>
            </wp:positionV>
            <wp:extent cx="5848350" cy="20764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5"/>
          <w:szCs w:val="25"/>
          <w:lang w:val="es-CL"/>
        </w:rPr>
        <w:t xml:space="preserve">3.- </w:t>
      </w: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2B1EAD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II.- Lee y extrae la idea principal de cada lectura.</w:t>
      </w: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77696" behindDoc="0" locked="0" layoutInCell="1" allowOverlap="1" wp14:anchorId="02B606E9" wp14:editId="1C33C920">
            <wp:simplePos x="0" y="0"/>
            <wp:positionH relativeFrom="column">
              <wp:posOffset>253365</wp:posOffset>
            </wp:positionH>
            <wp:positionV relativeFrom="paragraph">
              <wp:posOffset>8890</wp:posOffset>
            </wp:positionV>
            <wp:extent cx="5772150" cy="942975"/>
            <wp:effectExtent l="0" t="0" r="0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5"/>
          <w:szCs w:val="25"/>
          <w:lang w:val="es-CL"/>
        </w:rPr>
        <w:t xml:space="preserve">1.- </w:t>
      </w:r>
    </w:p>
    <w:p w:rsidR="00023C68" w:rsidRPr="00E62F31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ind w:firstLine="720"/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ind w:firstLine="720"/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¿Cuál es la idea principal del texto?</w:t>
      </w: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______________________________________________________________________</w:t>
      </w: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______________________________________________________________________</w:t>
      </w: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78720" behindDoc="0" locked="0" layoutInCell="1" allowOverlap="1" wp14:anchorId="09B7981D" wp14:editId="63533F97">
            <wp:simplePos x="0" y="0"/>
            <wp:positionH relativeFrom="column">
              <wp:posOffset>215265</wp:posOffset>
            </wp:positionH>
            <wp:positionV relativeFrom="paragraph">
              <wp:posOffset>224791</wp:posOffset>
            </wp:positionV>
            <wp:extent cx="5819775" cy="1009650"/>
            <wp:effectExtent l="0" t="0" r="9525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 xml:space="preserve">2.-  </w:t>
      </w:r>
    </w:p>
    <w:p w:rsidR="00023C68" w:rsidRPr="00E26F25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Pr="00E26F25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</w:p>
    <w:p w:rsidR="00023C68" w:rsidRDefault="00023C68" w:rsidP="00023C68">
      <w:pPr>
        <w:pStyle w:val="Sinespaciado"/>
        <w:rPr>
          <w:lang w:val="es-CL"/>
        </w:rPr>
      </w:pPr>
    </w:p>
    <w:p w:rsidR="00023C68" w:rsidRDefault="00023C68" w:rsidP="00023C68">
      <w:pPr>
        <w:ind w:firstLine="720"/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¿Cuál es la idea principal del texto?</w:t>
      </w:r>
    </w:p>
    <w:p w:rsidR="00023C68" w:rsidRDefault="00023C68" w:rsidP="00023C68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______________________________________________________________________</w:t>
      </w:r>
    </w:p>
    <w:p w:rsidR="00023C68" w:rsidRDefault="00023C68" w:rsidP="00023C68">
      <w:pPr>
        <w:tabs>
          <w:tab w:val="left" w:pos="2400"/>
        </w:tabs>
        <w:rPr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______________________________________________________________________</w:t>
      </w:r>
    </w:p>
    <w:p w:rsidR="00023C68" w:rsidRDefault="00023C68" w:rsidP="00144D62">
      <w:pPr>
        <w:tabs>
          <w:tab w:val="left" w:pos="2400"/>
        </w:tabs>
        <w:rPr>
          <w:lang w:val="es-CL"/>
        </w:rPr>
      </w:pPr>
    </w:p>
    <w:p w:rsidR="00144D62" w:rsidRDefault="00144D62" w:rsidP="00144D62">
      <w:pPr>
        <w:tabs>
          <w:tab w:val="left" w:pos="2400"/>
        </w:tabs>
        <w:rPr>
          <w:lang w:val="es-CL"/>
        </w:rPr>
      </w:pPr>
    </w:p>
    <w:p w:rsidR="002C27EC" w:rsidRDefault="002C27EC" w:rsidP="002B5302">
      <w:pPr>
        <w:pStyle w:val="Sinespaciado"/>
        <w:rPr>
          <w:lang w:val="es-CL"/>
        </w:rPr>
      </w:pPr>
    </w:p>
    <w:p w:rsidR="007D74EE" w:rsidRDefault="001B7F1F" w:rsidP="007D74EE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CTIVIDAD 4</w:t>
      </w:r>
    </w:p>
    <w:p w:rsidR="007D74EE" w:rsidRDefault="007D74EE" w:rsidP="007D74EE">
      <w:pPr>
        <w:rPr>
          <w:rFonts w:ascii="Arial" w:hAnsi="Arial" w:cs="Arial"/>
          <w:b/>
          <w:lang w:val="es-CL"/>
        </w:rPr>
      </w:pPr>
      <w:r w:rsidRPr="0000483A">
        <w:rPr>
          <w:rFonts w:ascii="Arial" w:hAnsi="Arial" w:cs="Arial"/>
          <w:b/>
          <w:lang w:val="es-CL"/>
        </w:rPr>
        <w:t>Objetivo</w:t>
      </w:r>
      <w:r>
        <w:rPr>
          <w:rFonts w:ascii="Arial" w:hAnsi="Arial" w:cs="Arial"/>
          <w:b/>
          <w:lang w:val="es-CL"/>
        </w:rPr>
        <w:t xml:space="preserve">: </w:t>
      </w:r>
      <w:r w:rsidR="00EE6924">
        <w:rPr>
          <w:rFonts w:ascii="Arial" w:hAnsi="Arial" w:cs="Arial"/>
          <w:b/>
          <w:lang w:val="es-CL"/>
        </w:rPr>
        <w:t>Leer comprensivamente,</w:t>
      </w:r>
      <w:r w:rsidR="0026711F">
        <w:rPr>
          <w:rFonts w:ascii="Arial" w:hAnsi="Arial" w:cs="Arial"/>
          <w:b/>
          <w:lang w:val="es-CL"/>
        </w:rPr>
        <w:t xml:space="preserve"> realizando </w:t>
      </w:r>
      <w:r w:rsidR="00EE6924" w:rsidRPr="00EE6924">
        <w:rPr>
          <w:rFonts w:ascii="Arial" w:hAnsi="Arial" w:cs="Arial"/>
          <w:b/>
          <w:u w:val="single"/>
          <w:lang w:val="es-CL"/>
        </w:rPr>
        <w:t>inferencias</w:t>
      </w:r>
      <w:r w:rsidR="0026711F">
        <w:rPr>
          <w:rFonts w:ascii="Arial" w:hAnsi="Arial" w:cs="Arial"/>
          <w:b/>
          <w:lang w:val="es-CL"/>
        </w:rPr>
        <w:t xml:space="preserve"> de</w:t>
      </w:r>
      <w:r w:rsidR="00EE6924">
        <w:rPr>
          <w:rFonts w:ascii="Arial" w:hAnsi="Arial" w:cs="Arial"/>
          <w:b/>
          <w:lang w:val="es-CL"/>
        </w:rPr>
        <w:t xml:space="preserve"> la lectura.</w:t>
      </w:r>
    </w:p>
    <w:p w:rsidR="00144D62" w:rsidRPr="002C27EC" w:rsidRDefault="00EE6924" w:rsidP="00144D62">
      <w:pPr>
        <w:tabs>
          <w:tab w:val="left" w:pos="2400"/>
        </w:tabs>
        <w:rPr>
          <w:sz w:val="24"/>
          <w:szCs w:val="24"/>
          <w:lang w:val="es-CL"/>
        </w:rPr>
      </w:pPr>
      <w:r w:rsidRPr="002C27EC">
        <w:rPr>
          <w:b/>
          <w:sz w:val="32"/>
          <w:szCs w:val="32"/>
          <w:lang w:val="es-CL"/>
        </w:rPr>
        <w:t>Inferencias:</w:t>
      </w:r>
      <w:r w:rsidRPr="002C27EC">
        <w:rPr>
          <w:sz w:val="24"/>
          <w:szCs w:val="24"/>
          <w:lang w:val="es-CL"/>
        </w:rPr>
        <w:t xml:space="preserve"> Es la conclusión o juicio a partir de hechos ocurridos en la lectura.</w:t>
      </w:r>
    </w:p>
    <w:p w:rsidR="00EE6924" w:rsidRPr="002C27EC" w:rsidRDefault="00EE6924" w:rsidP="00144D62">
      <w:pPr>
        <w:tabs>
          <w:tab w:val="left" w:pos="2400"/>
        </w:tabs>
        <w:rPr>
          <w:sz w:val="24"/>
          <w:szCs w:val="24"/>
          <w:lang w:val="es-CL"/>
        </w:rPr>
      </w:pPr>
      <w:r w:rsidRPr="002C27EC">
        <w:rPr>
          <w:sz w:val="24"/>
          <w:szCs w:val="24"/>
          <w:lang w:val="es-CL"/>
        </w:rPr>
        <w:t xml:space="preserve">Ejemplo:  Donde vive Laura las mañanas son </w:t>
      </w:r>
      <w:r w:rsidR="00FB649B" w:rsidRPr="002C27EC">
        <w:rPr>
          <w:sz w:val="24"/>
          <w:szCs w:val="24"/>
          <w:lang w:val="es-CL"/>
        </w:rPr>
        <w:t xml:space="preserve">muy </w:t>
      </w:r>
      <w:r w:rsidRPr="002C27EC">
        <w:rPr>
          <w:sz w:val="24"/>
          <w:szCs w:val="24"/>
          <w:lang w:val="es-CL"/>
        </w:rPr>
        <w:t>heladas y</w:t>
      </w:r>
      <w:r w:rsidR="00277570" w:rsidRPr="002C27EC">
        <w:rPr>
          <w:sz w:val="24"/>
          <w:szCs w:val="24"/>
          <w:lang w:val="es-CL"/>
        </w:rPr>
        <w:t xml:space="preserve"> </w:t>
      </w:r>
      <w:r w:rsidR="00CA554D" w:rsidRPr="002C27EC">
        <w:rPr>
          <w:sz w:val="24"/>
          <w:szCs w:val="24"/>
          <w:lang w:val="es-CL"/>
        </w:rPr>
        <w:t>la</w:t>
      </w:r>
      <w:r w:rsidRPr="002C27EC">
        <w:rPr>
          <w:sz w:val="24"/>
          <w:szCs w:val="24"/>
          <w:lang w:val="es-CL"/>
        </w:rPr>
        <w:t xml:space="preserve"> temperatura es muy baja durante el día, por lo que debe usar chaqueta constantemente.</w:t>
      </w:r>
    </w:p>
    <w:p w:rsidR="005931AF" w:rsidRPr="002C27EC" w:rsidRDefault="00FD0EAA" w:rsidP="0056660C">
      <w:pPr>
        <w:tabs>
          <w:tab w:val="left" w:pos="2400"/>
        </w:tabs>
        <w:rPr>
          <w:sz w:val="24"/>
          <w:szCs w:val="24"/>
          <w:lang w:val="es-CL"/>
        </w:rPr>
      </w:pPr>
      <w:r w:rsidRPr="002C27EC">
        <w:rPr>
          <w:sz w:val="24"/>
          <w:szCs w:val="24"/>
          <w:lang w:val="es-CL"/>
        </w:rPr>
        <w:t>Ante esto s</w:t>
      </w:r>
      <w:r w:rsidR="00EE6924" w:rsidRPr="002C27EC">
        <w:rPr>
          <w:sz w:val="24"/>
          <w:szCs w:val="24"/>
          <w:lang w:val="es-CL"/>
        </w:rPr>
        <w:t xml:space="preserve">e puede </w:t>
      </w:r>
      <w:r w:rsidR="00EE6924" w:rsidRPr="002C27EC">
        <w:rPr>
          <w:sz w:val="24"/>
          <w:szCs w:val="24"/>
          <w:u w:val="single"/>
          <w:lang w:val="es-CL"/>
        </w:rPr>
        <w:t>inferir</w:t>
      </w:r>
      <w:r w:rsidR="00FB649B" w:rsidRPr="002C27EC">
        <w:rPr>
          <w:sz w:val="24"/>
          <w:szCs w:val="24"/>
          <w:lang w:val="es-CL"/>
        </w:rPr>
        <w:t xml:space="preserve"> </w:t>
      </w:r>
      <w:r w:rsidR="00EE6924" w:rsidRPr="002C27EC">
        <w:rPr>
          <w:sz w:val="24"/>
          <w:szCs w:val="24"/>
          <w:lang w:val="es-CL"/>
        </w:rPr>
        <w:t>que</w:t>
      </w:r>
      <w:r w:rsidR="00277570" w:rsidRPr="002C27EC">
        <w:rPr>
          <w:sz w:val="24"/>
          <w:szCs w:val="24"/>
          <w:lang w:val="es-CL"/>
        </w:rPr>
        <w:t xml:space="preserve"> la niña vive</w:t>
      </w:r>
      <w:r w:rsidR="00CA554D" w:rsidRPr="002C27EC">
        <w:rPr>
          <w:sz w:val="24"/>
          <w:szCs w:val="24"/>
          <w:lang w:val="es-CL"/>
        </w:rPr>
        <w:t xml:space="preserve"> </w:t>
      </w:r>
      <w:r w:rsidR="00FB649B" w:rsidRPr="002C27EC">
        <w:rPr>
          <w:sz w:val="24"/>
          <w:szCs w:val="24"/>
          <w:lang w:val="es-CL"/>
        </w:rPr>
        <w:t xml:space="preserve">en la zona </w:t>
      </w:r>
      <w:r w:rsidRPr="002C27EC">
        <w:rPr>
          <w:sz w:val="24"/>
          <w:szCs w:val="24"/>
          <w:lang w:val="es-CL"/>
        </w:rPr>
        <w:t>sur de Chile.</w:t>
      </w:r>
    </w:p>
    <w:p w:rsidR="005931AF" w:rsidRDefault="0056660C" w:rsidP="00144D62">
      <w:pPr>
        <w:tabs>
          <w:tab w:val="left" w:pos="2400"/>
        </w:tabs>
        <w:rPr>
          <w:b/>
          <w:lang w:val="es-CL"/>
        </w:rPr>
      </w:pPr>
      <w:r w:rsidRPr="005931AF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7CBCF2" wp14:editId="00695E4B">
                <wp:simplePos x="0" y="0"/>
                <wp:positionH relativeFrom="margin">
                  <wp:align>right</wp:align>
                </wp:positionH>
                <wp:positionV relativeFrom="paragraph">
                  <wp:posOffset>43179</wp:posOffset>
                </wp:positionV>
                <wp:extent cx="5600700" cy="12096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1AF" w:rsidRDefault="005931AF" w:rsidP="005931AF">
                            <w:pPr>
                              <w:pStyle w:val="Default"/>
                            </w:pPr>
                          </w:p>
                          <w:p w:rsidR="005931AF" w:rsidRPr="004B496A" w:rsidRDefault="005931AF" w:rsidP="005931AF">
                            <w:pPr>
                              <w:ind w:firstLine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</w:pPr>
                            <w:r w:rsidRPr="005931AF">
                              <w:rPr>
                                <w:lang w:val="es-CL"/>
                              </w:rPr>
                              <w:t xml:space="preserve"> </w:t>
                            </w:r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  <w:lang w:val="es-CL"/>
                              </w:rPr>
                              <w:t xml:space="preserve">Cuando Carlitos se despertó en la mañana, sintió mucho calor y abrió la ventana. El sol ya estaba en lo alto, no había ninguna nube y el cielo estaba completamente despejado. Su mamá le dijo: “Es un día precioso, acuérdate de llevar tu toalla”. </w:t>
                            </w:r>
                            <w:proofErr w:type="spellStart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>Carlitos</w:t>
                            </w:r>
                            <w:proofErr w:type="spellEnd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>tomó</w:t>
                            </w:r>
                            <w:proofErr w:type="spellEnd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>su</w:t>
                            </w:r>
                            <w:proofErr w:type="spellEnd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>toalla</w:t>
                            </w:r>
                            <w:proofErr w:type="spellEnd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y </w:t>
                            </w:r>
                            <w:proofErr w:type="spellStart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>partieron</w:t>
                            </w:r>
                            <w:proofErr w:type="spellEnd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>juntos</w:t>
                            </w:r>
                            <w:proofErr w:type="spellEnd"/>
                            <w:r w:rsidRPr="004B496A">
                              <w:rPr>
                                <w:rStyle w:val="A0"/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CBC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8pt;margin-top:3.4pt;width:441pt;height:95.2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">
                <v:textbox>
                  <w:txbxContent>
                    <w:p w:rsidR="005931AF" w:rsidRDefault="005931AF" w:rsidP="005931AF">
                      <w:pPr>
                        <w:pStyle w:val="Default"/>
                      </w:pPr>
                    </w:p>
                    <w:p w:rsidR="005931AF" w:rsidRPr="004B496A" w:rsidRDefault="005931AF" w:rsidP="005931AF">
                      <w:pPr>
                        <w:ind w:firstLine="720"/>
                        <w:rPr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</w:pPr>
                      <w:r w:rsidRPr="005931AF">
                        <w:rPr>
                          <w:lang w:val="es-CL"/>
                        </w:rPr>
                        <w:t xml:space="preserve"> </w:t>
                      </w:r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  <w:lang w:val="es-CL"/>
                        </w:rPr>
                        <w:t xml:space="preserve">Cuando Carlitos se despertó en la mañana, sintió mucho calor y abrió la ventana. El sol ya estaba en lo alto, no había ninguna nube y el cielo estaba completamente despejado. Su mamá le dijo: “Es un día precioso, acuérdate de llevar tu toalla”. </w:t>
                      </w:r>
                      <w:proofErr w:type="spellStart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>Carlitos</w:t>
                      </w:r>
                      <w:proofErr w:type="spellEnd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>tomó</w:t>
                      </w:r>
                      <w:proofErr w:type="spellEnd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>su</w:t>
                      </w:r>
                      <w:proofErr w:type="spellEnd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>toalla</w:t>
                      </w:r>
                      <w:proofErr w:type="spellEnd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 xml:space="preserve"> y </w:t>
                      </w:r>
                      <w:proofErr w:type="spellStart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>partieron</w:t>
                      </w:r>
                      <w:proofErr w:type="spellEnd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>juntos</w:t>
                      </w:r>
                      <w:proofErr w:type="spellEnd"/>
                      <w:r w:rsidRPr="004B496A">
                        <w:rPr>
                          <w:rStyle w:val="A0"/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31AF" w:rsidRPr="005931AF" w:rsidRDefault="005931AF" w:rsidP="005931AF">
      <w:pPr>
        <w:rPr>
          <w:lang w:val="es-CL"/>
        </w:rPr>
      </w:pPr>
    </w:p>
    <w:p w:rsidR="005931AF" w:rsidRPr="005931AF" w:rsidRDefault="005931AF" w:rsidP="005931AF">
      <w:pPr>
        <w:rPr>
          <w:lang w:val="es-CL"/>
        </w:rPr>
      </w:pPr>
    </w:p>
    <w:p w:rsidR="005931AF" w:rsidRPr="005931AF" w:rsidRDefault="005931AF" w:rsidP="005931AF">
      <w:pPr>
        <w:rPr>
          <w:lang w:val="es-CL"/>
        </w:rPr>
      </w:pPr>
    </w:p>
    <w:p w:rsidR="005931AF" w:rsidRPr="005931AF" w:rsidRDefault="005931AF" w:rsidP="005931AF">
      <w:pPr>
        <w:rPr>
          <w:lang w:val="es-CL"/>
        </w:rPr>
      </w:pPr>
    </w:p>
    <w:p w:rsidR="007E136F" w:rsidRPr="007E136F" w:rsidRDefault="007E136F" w:rsidP="007E136F">
      <w:pPr>
        <w:autoSpaceDE w:val="0"/>
        <w:autoSpaceDN w:val="0"/>
        <w:adjustRightInd w:val="0"/>
        <w:spacing w:after="0" w:line="240" w:lineRule="auto"/>
        <w:rPr>
          <w:rFonts w:ascii="VistaSansReg" w:hAnsi="VistaSansReg" w:cs="VistaSansReg"/>
          <w:color w:val="000000"/>
          <w:sz w:val="24"/>
          <w:szCs w:val="24"/>
          <w:lang w:val="es-CL"/>
        </w:rPr>
      </w:pPr>
    </w:p>
    <w:p w:rsidR="007E136F" w:rsidRDefault="007E136F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  <w:r w:rsidRPr="007E136F">
        <w:rPr>
          <w:rFonts w:ascii="VistaSansReg" w:hAnsi="VistaSansReg"/>
          <w:sz w:val="24"/>
          <w:szCs w:val="24"/>
          <w:lang w:val="es-CL"/>
        </w:rPr>
        <w:t xml:space="preserve"> </w:t>
      </w:r>
      <w:r w:rsidRPr="007E136F">
        <w:rPr>
          <w:rFonts w:ascii="Calibri" w:hAnsi="Calibri" w:cs="Calibri"/>
          <w:color w:val="000000"/>
          <w:sz w:val="25"/>
          <w:szCs w:val="25"/>
          <w:lang w:val="es-CL"/>
        </w:rPr>
        <w:t>Responde:</w:t>
      </w:r>
    </w:p>
    <w:p w:rsidR="00114E34" w:rsidRDefault="00114E34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104FD" w:rsidTr="00F104FD">
        <w:tc>
          <w:tcPr>
            <w:tcW w:w="4414" w:type="dxa"/>
          </w:tcPr>
          <w:p w:rsidR="00F104FD" w:rsidRDefault="00F104FD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  <w:r w:rsidRPr="007E136F"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  <w:t>¿Adónde crees que iban Carlitos y su mamá?</w:t>
            </w:r>
          </w:p>
          <w:p w:rsidR="00963228" w:rsidRDefault="00963228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16032F" w:rsidRDefault="0016032F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963228" w:rsidRDefault="00963228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2B5302" w:rsidRDefault="002B5302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963228" w:rsidRDefault="00963228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104FD" w:rsidRDefault="00F104FD" w:rsidP="00F104FD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  <w:r w:rsidRPr="007E136F"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  <w:t>¿En qué estación del año estarían? ¿Por qué crees eso?</w:t>
            </w:r>
          </w:p>
          <w:p w:rsidR="00F104FD" w:rsidRDefault="00F104FD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</w:tc>
      </w:tr>
      <w:tr w:rsidR="00F104FD" w:rsidTr="00F104FD">
        <w:tc>
          <w:tcPr>
            <w:tcW w:w="4414" w:type="dxa"/>
          </w:tcPr>
          <w:p w:rsidR="00F104FD" w:rsidRDefault="00F104FD" w:rsidP="00F104FD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  <w:r w:rsidRPr="007E136F"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  <w:t xml:space="preserve">¿Qué ropa se habrá puesto Carlitos para salir con su mamá? </w:t>
            </w:r>
          </w:p>
          <w:p w:rsidR="00963228" w:rsidRDefault="00963228" w:rsidP="00F104FD">
            <w:pPr>
              <w:autoSpaceDE w:val="0"/>
              <w:autoSpaceDN w:val="0"/>
              <w:adjustRightInd w:val="0"/>
              <w:spacing w:line="241" w:lineRule="atLeast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F104FD" w:rsidRDefault="00F104FD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16032F" w:rsidRDefault="0016032F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2B5302" w:rsidRDefault="002B5302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16032F" w:rsidRDefault="0016032F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16032F" w:rsidRDefault="0016032F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16032F" w:rsidRDefault="0016032F" w:rsidP="007E136F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</w:tc>
        <w:tc>
          <w:tcPr>
            <w:tcW w:w="4414" w:type="dxa"/>
          </w:tcPr>
          <w:p w:rsidR="00F104FD" w:rsidRDefault="00114E34" w:rsidP="00114E3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5"/>
                <w:lang w:val="es-CL"/>
              </w:rPr>
            </w:pPr>
            <w:r w:rsidRPr="00114E34">
              <w:rPr>
                <w:lang w:val="es-CL"/>
              </w:rPr>
              <w:t xml:space="preserve"> </w:t>
            </w:r>
            <w:r w:rsidRPr="00114E34">
              <w:rPr>
                <w:rStyle w:val="A5"/>
                <w:lang w:val="es-CL"/>
              </w:rPr>
              <w:t>¿Qué crees que Carlitos y su mamá hicieron en el lugar donde fueron?</w:t>
            </w:r>
            <w:r w:rsidR="0075186D">
              <w:rPr>
                <w:rStyle w:val="A5"/>
                <w:lang w:val="es-CL"/>
              </w:rPr>
              <w:t xml:space="preserve"> Dibújalo.</w:t>
            </w:r>
          </w:p>
          <w:p w:rsidR="0075186D" w:rsidRDefault="0075186D" w:rsidP="00114E3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5"/>
                <w:lang w:val="es-CL"/>
              </w:rPr>
            </w:pPr>
          </w:p>
          <w:p w:rsidR="00114E34" w:rsidRPr="0075186D" w:rsidRDefault="00114E34" w:rsidP="00114E3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5"/>
                <w:lang w:val="es-CL"/>
              </w:rPr>
            </w:pPr>
          </w:p>
          <w:p w:rsidR="00114E34" w:rsidRPr="0075186D" w:rsidRDefault="00114E34" w:rsidP="00114E3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5"/>
                <w:lang w:val="es-CL"/>
              </w:rPr>
            </w:pPr>
          </w:p>
          <w:p w:rsidR="00114E34" w:rsidRPr="0075186D" w:rsidRDefault="00114E34" w:rsidP="00114E3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Style w:val="A5"/>
                <w:lang w:val="es-CL"/>
              </w:rPr>
            </w:pPr>
          </w:p>
          <w:p w:rsidR="00114E34" w:rsidRDefault="00114E34" w:rsidP="00114E3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  <w:p w:rsidR="004B496A" w:rsidRPr="00114E34" w:rsidRDefault="004B496A" w:rsidP="00114E34">
            <w:pPr>
              <w:autoSpaceDE w:val="0"/>
              <w:autoSpaceDN w:val="0"/>
              <w:adjustRightInd w:val="0"/>
              <w:spacing w:line="241" w:lineRule="atLeast"/>
              <w:jc w:val="both"/>
              <w:rPr>
                <w:rFonts w:ascii="Calibri" w:hAnsi="Calibri" w:cs="Calibri"/>
                <w:color w:val="000000"/>
                <w:sz w:val="25"/>
                <w:szCs w:val="25"/>
                <w:lang w:val="es-CL"/>
              </w:rPr>
            </w:pPr>
          </w:p>
        </w:tc>
      </w:tr>
    </w:tbl>
    <w:p w:rsidR="00F104FD" w:rsidRDefault="00F104FD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</w:p>
    <w:p w:rsidR="0016032F" w:rsidRDefault="0016032F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</w:p>
    <w:p w:rsidR="0016032F" w:rsidRDefault="0016032F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</w:p>
    <w:p w:rsidR="002B5302" w:rsidRDefault="002B5302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</w:p>
    <w:p w:rsidR="0016032F" w:rsidRDefault="0016032F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</w:p>
    <w:p w:rsidR="0016032F" w:rsidRDefault="0016032F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</w:p>
    <w:p w:rsidR="0016032F" w:rsidRDefault="0016032F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</w:p>
    <w:p w:rsidR="0016032F" w:rsidRDefault="0016032F" w:rsidP="007E136F">
      <w:pPr>
        <w:autoSpaceDE w:val="0"/>
        <w:autoSpaceDN w:val="0"/>
        <w:adjustRightInd w:val="0"/>
        <w:spacing w:after="0" w:line="241" w:lineRule="atLeast"/>
        <w:jc w:val="both"/>
        <w:rPr>
          <w:rFonts w:ascii="Calibri" w:hAnsi="Calibri" w:cs="Calibri"/>
          <w:color w:val="000000"/>
          <w:sz w:val="25"/>
          <w:szCs w:val="25"/>
          <w:lang w:val="es-CL"/>
        </w:rPr>
      </w:pPr>
      <w:r>
        <w:rPr>
          <w:rFonts w:ascii="Calibri" w:hAnsi="Calibri" w:cs="Calibri"/>
          <w:color w:val="000000"/>
          <w:sz w:val="25"/>
          <w:szCs w:val="25"/>
          <w:lang w:val="es-CL"/>
        </w:rPr>
        <w:t>Lee y marca la alternativa correcta.</w:t>
      </w:r>
    </w:p>
    <w:p w:rsidR="0021037D" w:rsidRDefault="0021037D" w:rsidP="0016032F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72576" behindDoc="0" locked="0" layoutInCell="1" allowOverlap="1" wp14:anchorId="4C82342B" wp14:editId="3A183ADA">
            <wp:simplePos x="0" y="0"/>
            <wp:positionH relativeFrom="column">
              <wp:posOffset>158115</wp:posOffset>
            </wp:positionH>
            <wp:positionV relativeFrom="paragraph">
              <wp:posOffset>30480</wp:posOffset>
            </wp:positionV>
            <wp:extent cx="6038850" cy="20002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5"/>
          <w:szCs w:val="25"/>
          <w:lang w:val="es-CL"/>
        </w:rPr>
        <w:t>1.-</w:t>
      </w:r>
    </w:p>
    <w:p w:rsidR="004B496A" w:rsidRDefault="004B496A" w:rsidP="0016032F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21037D" w:rsidP="004B496A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71552" behindDoc="0" locked="0" layoutInCell="1" allowOverlap="1" wp14:anchorId="4EADCEED" wp14:editId="7CE82B04">
            <wp:simplePos x="0" y="0"/>
            <wp:positionH relativeFrom="margin">
              <wp:posOffset>139065</wp:posOffset>
            </wp:positionH>
            <wp:positionV relativeFrom="paragraph">
              <wp:posOffset>194945</wp:posOffset>
            </wp:positionV>
            <wp:extent cx="6048375" cy="3076575"/>
            <wp:effectExtent l="0" t="0" r="9525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2</w:t>
      </w:r>
      <w:r w:rsidR="0021037D">
        <w:rPr>
          <w:rFonts w:ascii="Calibri" w:hAnsi="Calibri" w:cs="Calibri"/>
          <w:sz w:val="25"/>
          <w:szCs w:val="25"/>
          <w:lang w:val="es-CL"/>
        </w:rPr>
        <w:t>.</w:t>
      </w: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21037D" w:rsidRDefault="0021037D" w:rsidP="004B496A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70528" behindDoc="0" locked="0" layoutInCell="1" allowOverlap="1" wp14:anchorId="573CCD44" wp14:editId="529B7F58">
            <wp:simplePos x="0" y="0"/>
            <wp:positionH relativeFrom="margin">
              <wp:posOffset>148591</wp:posOffset>
            </wp:positionH>
            <wp:positionV relativeFrom="paragraph">
              <wp:posOffset>211455</wp:posOffset>
            </wp:positionV>
            <wp:extent cx="5943600" cy="199072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496A" w:rsidRPr="004B496A" w:rsidRDefault="0021037D" w:rsidP="004B496A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>3.</w:t>
      </w:r>
    </w:p>
    <w:p w:rsidR="004B496A" w:rsidRP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4B496A" w:rsidRDefault="004B496A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3C6162" w:rsidRDefault="003C6162" w:rsidP="004B496A">
      <w:pPr>
        <w:rPr>
          <w:rFonts w:ascii="Calibri" w:hAnsi="Calibri" w:cs="Calibri"/>
          <w:sz w:val="25"/>
          <w:szCs w:val="25"/>
          <w:lang w:val="es-CL"/>
        </w:rPr>
      </w:pPr>
    </w:p>
    <w:p w:rsidR="003C6162" w:rsidRPr="003C6162" w:rsidRDefault="003C6162" w:rsidP="003C6162">
      <w:pPr>
        <w:rPr>
          <w:rFonts w:ascii="Calibri" w:hAnsi="Calibri" w:cs="Calibri"/>
          <w:sz w:val="25"/>
          <w:szCs w:val="25"/>
          <w:lang w:val="es-CL"/>
        </w:rPr>
      </w:pPr>
    </w:p>
    <w:p w:rsidR="003C6162" w:rsidRPr="003C6162" w:rsidRDefault="003C6162" w:rsidP="003C6162">
      <w:pPr>
        <w:rPr>
          <w:rFonts w:ascii="Calibri" w:hAnsi="Calibri" w:cs="Calibri"/>
          <w:sz w:val="25"/>
          <w:szCs w:val="25"/>
          <w:lang w:val="es-CL"/>
        </w:rPr>
      </w:pPr>
    </w:p>
    <w:p w:rsidR="003C6162" w:rsidRDefault="003C6162" w:rsidP="003C6162">
      <w:pPr>
        <w:rPr>
          <w:rFonts w:ascii="Calibri" w:hAnsi="Calibri" w:cs="Calibri"/>
          <w:sz w:val="25"/>
          <w:szCs w:val="25"/>
          <w:lang w:val="es-CL"/>
        </w:rPr>
      </w:pPr>
    </w:p>
    <w:p w:rsidR="007E136F" w:rsidRDefault="003C6162" w:rsidP="003C6162">
      <w:pPr>
        <w:tabs>
          <w:tab w:val="left" w:pos="1995"/>
        </w:tabs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ab/>
      </w:r>
    </w:p>
    <w:p w:rsidR="003C6162" w:rsidRDefault="003C6162" w:rsidP="003C6162">
      <w:pPr>
        <w:tabs>
          <w:tab w:val="left" w:pos="1995"/>
        </w:tabs>
        <w:rPr>
          <w:rFonts w:ascii="Calibri" w:hAnsi="Calibri" w:cs="Calibri"/>
          <w:sz w:val="25"/>
          <w:szCs w:val="25"/>
          <w:lang w:val="es-CL"/>
        </w:rPr>
      </w:pPr>
    </w:p>
    <w:p w:rsidR="00BA5CA1" w:rsidRDefault="00BA5CA1" w:rsidP="00BA5CA1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t>ACTIVIDAD 5</w:t>
      </w:r>
    </w:p>
    <w:p w:rsidR="00BA5CA1" w:rsidRDefault="00BA5CA1" w:rsidP="00BA5CA1">
      <w:pPr>
        <w:rPr>
          <w:rFonts w:ascii="Arial" w:hAnsi="Arial" w:cs="Arial"/>
          <w:b/>
          <w:lang w:val="es-CL"/>
        </w:rPr>
      </w:pPr>
      <w:r w:rsidRPr="0000483A">
        <w:rPr>
          <w:rFonts w:ascii="Arial" w:hAnsi="Arial" w:cs="Arial"/>
          <w:b/>
          <w:lang w:val="es-CL"/>
        </w:rPr>
        <w:t>Objetivo</w:t>
      </w:r>
      <w:r>
        <w:rPr>
          <w:rFonts w:ascii="Arial" w:hAnsi="Arial" w:cs="Arial"/>
          <w:b/>
          <w:lang w:val="es-CL"/>
        </w:rPr>
        <w:t>: Observar y escribir de manera clara y legible un cuento.</w:t>
      </w:r>
    </w:p>
    <w:p w:rsidR="00E26F25" w:rsidRDefault="004944A0" w:rsidP="00E26F25">
      <w:pPr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79744" behindDoc="0" locked="0" layoutInCell="1" allowOverlap="1" wp14:anchorId="6D65B438" wp14:editId="71BFB3DD">
            <wp:simplePos x="0" y="0"/>
            <wp:positionH relativeFrom="margin">
              <wp:align>left</wp:align>
            </wp:positionH>
            <wp:positionV relativeFrom="paragraph">
              <wp:posOffset>172720</wp:posOffset>
            </wp:positionV>
            <wp:extent cx="6010275" cy="5838825"/>
            <wp:effectExtent l="0" t="0" r="9525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6F25" w:rsidRDefault="00E26F25" w:rsidP="00E26F25">
      <w:pPr>
        <w:rPr>
          <w:rFonts w:ascii="Calibri" w:hAnsi="Calibri" w:cs="Calibri"/>
          <w:sz w:val="25"/>
          <w:szCs w:val="25"/>
          <w:lang w:val="es-CL"/>
        </w:rPr>
      </w:pPr>
    </w:p>
    <w:p w:rsidR="00850554" w:rsidRDefault="00850554" w:rsidP="00E26F25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P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850554" w:rsidRDefault="00850554" w:rsidP="00850554">
      <w:pPr>
        <w:rPr>
          <w:rFonts w:ascii="Calibri" w:hAnsi="Calibri" w:cs="Calibri"/>
          <w:sz w:val="25"/>
          <w:szCs w:val="25"/>
          <w:lang w:val="es-CL"/>
        </w:rPr>
      </w:pPr>
    </w:p>
    <w:p w:rsidR="00E62F31" w:rsidRDefault="00E62F31" w:rsidP="00850554">
      <w:pPr>
        <w:ind w:firstLine="720"/>
        <w:rPr>
          <w:rFonts w:ascii="Calibri" w:hAnsi="Calibri" w:cs="Calibri"/>
          <w:sz w:val="25"/>
          <w:szCs w:val="25"/>
          <w:lang w:val="es-CL"/>
        </w:rPr>
      </w:pPr>
    </w:p>
    <w:p w:rsidR="007F1CB7" w:rsidRDefault="007F1CB7" w:rsidP="00850554">
      <w:pPr>
        <w:ind w:firstLine="720"/>
        <w:rPr>
          <w:rFonts w:ascii="Calibri" w:hAnsi="Calibri" w:cs="Calibri"/>
          <w:sz w:val="25"/>
          <w:szCs w:val="25"/>
          <w:lang w:val="es-CL"/>
        </w:rPr>
      </w:pPr>
    </w:p>
    <w:p w:rsidR="007F1CB7" w:rsidRDefault="007F1CB7" w:rsidP="00850554">
      <w:pPr>
        <w:ind w:firstLine="720"/>
        <w:rPr>
          <w:rFonts w:ascii="Calibri" w:hAnsi="Calibri" w:cs="Calibri"/>
          <w:sz w:val="25"/>
          <w:szCs w:val="25"/>
          <w:lang w:val="es-CL"/>
        </w:rPr>
      </w:pPr>
    </w:p>
    <w:p w:rsidR="004B0892" w:rsidRDefault="009934B9" w:rsidP="004B0892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CTIVIDAD 6</w:t>
      </w:r>
    </w:p>
    <w:p w:rsidR="004B0892" w:rsidRDefault="004B0892" w:rsidP="004B0892">
      <w:pPr>
        <w:rPr>
          <w:rFonts w:ascii="Arial" w:hAnsi="Arial" w:cs="Arial"/>
          <w:b/>
          <w:lang w:val="es-CL"/>
        </w:rPr>
      </w:pPr>
      <w:r w:rsidRPr="0000483A">
        <w:rPr>
          <w:rFonts w:ascii="Arial" w:hAnsi="Arial" w:cs="Arial"/>
          <w:b/>
          <w:lang w:val="es-CL"/>
        </w:rPr>
        <w:t>Objetivo</w:t>
      </w:r>
      <w:r>
        <w:rPr>
          <w:rFonts w:ascii="Arial" w:hAnsi="Arial" w:cs="Arial"/>
          <w:b/>
          <w:lang w:val="es-CL"/>
        </w:rPr>
        <w:t>: Observar y escribir de m</w:t>
      </w:r>
      <w:r>
        <w:rPr>
          <w:rFonts w:ascii="Arial" w:hAnsi="Arial" w:cs="Arial"/>
          <w:b/>
          <w:lang w:val="es-CL"/>
        </w:rPr>
        <w:t>anera clara y legible una carta</w:t>
      </w:r>
    </w:p>
    <w:p w:rsidR="007F1CB7" w:rsidRDefault="004B0892" w:rsidP="00850554">
      <w:pPr>
        <w:ind w:firstLine="720"/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noProof/>
          <w:sz w:val="25"/>
          <w:szCs w:val="25"/>
        </w:rPr>
        <w:drawing>
          <wp:anchor distT="0" distB="0" distL="114300" distR="114300" simplePos="0" relativeHeight="251680768" behindDoc="0" locked="0" layoutInCell="1" allowOverlap="1" wp14:anchorId="5664C661" wp14:editId="731B624F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343525" cy="3209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0892" w:rsidRDefault="004B0892" w:rsidP="00850554">
      <w:pPr>
        <w:ind w:firstLine="720"/>
        <w:rPr>
          <w:rFonts w:ascii="Calibri" w:hAnsi="Calibri" w:cs="Calibri"/>
          <w:sz w:val="25"/>
          <w:szCs w:val="25"/>
          <w:lang w:val="es-CL"/>
        </w:rPr>
      </w:pPr>
    </w:p>
    <w:p w:rsidR="004B0892" w:rsidRP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4B0892" w:rsidRP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4B0892" w:rsidRP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4B0892" w:rsidRP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4B0892" w:rsidRP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4B0892" w:rsidRP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4B0892" w:rsidRP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4B0892" w:rsidRP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4B0892" w:rsidRDefault="004B0892" w:rsidP="004B0892">
      <w:pPr>
        <w:rPr>
          <w:rFonts w:ascii="Calibri" w:hAnsi="Calibri" w:cs="Calibri"/>
          <w:sz w:val="25"/>
          <w:szCs w:val="25"/>
          <w:lang w:val="es-CL"/>
        </w:rPr>
      </w:pPr>
    </w:p>
    <w:p w:rsidR="00850554" w:rsidRDefault="004B0892" w:rsidP="004B0892">
      <w:pPr>
        <w:ind w:firstLine="720"/>
        <w:rPr>
          <w:rFonts w:ascii="Calibri" w:hAnsi="Calibri" w:cs="Calibri"/>
          <w:sz w:val="25"/>
          <w:szCs w:val="25"/>
          <w:lang w:val="es-CL"/>
        </w:rPr>
      </w:pPr>
      <w:r>
        <w:rPr>
          <w:rFonts w:ascii="Calibri" w:hAnsi="Calibri" w:cs="Calibri"/>
          <w:sz w:val="25"/>
          <w:szCs w:val="25"/>
          <w:lang w:val="es-CL"/>
        </w:rPr>
        <w:tab/>
      </w:r>
      <w:r>
        <w:rPr>
          <w:rFonts w:ascii="Calibri" w:hAnsi="Calibri" w:cs="Calibri"/>
          <w:sz w:val="25"/>
          <w:szCs w:val="25"/>
          <w:lang w:val="es-CL"/>
        </w:rPr>
        <w:tab/>
      </w:r>
      <w:r>
        <w:rPr>
          <w:rFonts w:ascii="Calibri" w:hAnsi="Calibri" w:cs="Calibri"/>
          <w:sz w:val="25"/>
          <w:szCs w:val="25"/>
          <w:lang w:val="es-CL"/>
        </w:rPr>
        <w:tab/>
      </w:r>
      <w:r>
        <w:rPr>
          <w:rFonts w:ascii="Calibri" w:hAnsi="Calibri" w:cs="Calibri"/>
          <w:sz w:val="25"/>
          <w:szCs w:val="25"/>
          <w:lang w:val="es-CL"/>
        </w:rPr>
        <w:tab/>
      </w:r>
      <w:r>
        <w:rPr>
          <w:rFonts w:ascii="Calibri" w:hAnsi="Calibri" w:cs="Calibri"/>
          <w:sz w:val="25"/>
          <w:szCs w:val="25"/>
          <w:lang w:val="es-CL"/>
        </w:rPr>
        <w:tab/>
        <w:t>_______________________________</w:t>
      </w:r>
    </w:p>
    <w:p w:rsidR="004B0892" w:rsidRPr="009934B9" w:rsidRDefault="004B0892" w:rsidP="009934B9">
      <w:pPr>
        <w:pStyle w:val="Sinespaciado"/>
        <w:rPr>
          <w:lang w:val="es-CL"/>
        </w:rPr>
      </w:pPr>
      <w:r>
        <w:rPr>
          <w:lang w:val="es-CL"/>
        </w:rPr>
        <w:tab/>
      </w:r>
      <w:r w:rsidR="009934B9">
        <w:rPr>
          <w:lang w:val="es-CL"/>
        </w:rPr>
        <w:tab/>
      </w:r>
      <w:r w:rsidR="009934B9">
        <w:rPr>
          <w:lang w:val="es-CL"/>
        </w:rPr>
        <w:tab/>
      </w:r>
      <w:r w:rsidR="009934B9">
        <w:rPr>
          <w:lang w:val="es-CL"/>
        </w:rPr>
        <w:tab/>
      </w:r>
      <w:r w:rsidR="009934B9">
        <w:rPr>
          <w:lang w:val="es-CL"/>
        </w:rPr>
        <w:tab/>
      </w:r>
      <w:r w:rsidR="009934B9">
        <w:rPr>
          <w:lang w:val="es-CL"/>
        </w:rPr>
        <w:tab/>
      </w:r>
      <w:r w:rsidR="009934B9">
        <w:rPr>
          <w:lang w:val="es-CL"/>
        </w:rPr>
        <w:tab/>
      </w:r>
      <w:r w:rsidR="009934B9">
        <w:rPr>
          <w:lang w:val="es-CL"/>
        </w:rPr>
        <w:tab/>
        <w:t>(fecha)</w:t>
      </w:r>
    </w:p>
    <w:p w:rsidR="004B0892" w:rsidRDefault="004B0892" w:rsidP="004B0892">
      <w:pPr>
        <w:pStyle w:val="Sinespaciado"/>
        <w:rPr>
          <w:lang w:val="es-CL"/>
        </w:rPr>
      </w:pPr>
      <w:r>
        <w:rPr>
          <w:lang w:val="es-CL"/>
        </w:rPr>
        <w:t>______________________________:</w:t>
      </w:r>
    </w:p>
    <w:p w:rsidR="004B0892" w:rsidRDefault="004B0892" w:rsidP="004B0892">
      <w:pPr>
        <w:pStyle w:val="Sinespaciado"/>
        <w:rPr>
          <w:lang w:val="es-CL"/>
        </w:rPr>
      </w:pPr>
      <w:r>
        <w:rPr>
          <w:lang w:val="es-CL"/>
        </w:rPr>
        <w:t xml:space="preserve"> (destinatario)</w:t>
      </w:r>
    </w:p>
    <w:p w:rsidR="004B0892" w:rsidRPr="009934B9" w:rsidRDefault="004B0892" w:rsidP="009934B9">
      <w:pPr>
        <w:pStyle w:val="Sinespaciado"/>
      </w:pPr>
    </w:p>
    <w:p w:rsidR="004B0892" w:rsidRDefault="004B0892" w:rsidP="004B0892">
      <w:pPr>
        <w:rPr>
          <w:lang w:val="es-CL"/>
        </w:rPr>
      </w:pPr>
      <w:r>
        <w:rPr>
          <w:lang w:val="es-C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B0892" w:rsidRDefault="004B0892" w:rsidP="004B0892">
      <w:pPr>
        <w:rPr>
          <w:lang w:val="es-CL"/>
        </w:rPr>
      </w:pPr>
    </w:p>
    <w:p w:rsidR="004B0892" w:rsidRDefault="004B0892" w:rsidP="004B0892">
      <w:pPr>
        <w:rPr>
          <w:lang w:val="es-CL"/>
        </w:rPr>
      </w:pPr>
      <w:r>
        <w:rPr>
          <w:lang w:val="es-CL"/>
        </w:rPr>
        <w:t>___________________________________</w:t>
      </w:r>
    </w:p>
    <w:p w:rsidR="004B0892" w:rsidRDefault="004B0892" w:rsidP="004B0892">
      <w:pPr>
        <w:rPr>
          <w:lang w:val="es-CL"/>
        </w:rPr>
      </w:pPr>
      <w:r>
        <w:rPr>
          <w:lang w:val="es-CL"/>
        </w:rPr>
        <w:t xml:space="preserve"> (despedida)</w:t>
      </w:r>
    </w:p>
    <w:p w:rsidR="004B0892" w:rsidRDefault="004B0892" w:rsidP="004B0892">
      <w:pPr>
        <w:rPr>
          <w:lang w:val="es-CL"/>
        </w:rPr>
      </w:pPr>
    </w:p>
    <w:p w:rsidR="004B0892" w:rsidRDefault="004B0892" w:rsidP="004B0892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>_________________________</w:t>
      </w:r>
    </w:p>
    <w:p w:rsidR="004B0892" w:rsidRDefault="004B0892" w:rsidP="004B0892">
      <w:pPr>
        <w:rPr>
          <w:lang w:val="es-CL"/>
        </w:rPr>
      </w:pP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</w:r>
      <w:r>
        <w:rPr>
          <w:lang w:val="es-CL"/>
        </w:rPr>
        <w:tab/>
        <w:t xml:space="preserve">             (Nombre del que escribe la carta)</w:t>
      </w:r>
    </w:p>
    <w:p w:rsidR="009934B9" w:rsidRDefault="009934B9" w:rsidP="004B0892">
      <w:pPr>
        <w:rPr>
          <w:lang w:val="es-CL"/>
        </w:rPr>
      </w:pPr>
    </w:p>
    <w:p w:rsidR="009934B9" w:rsidRDefault="009934B9" w:rsidP="004B0892">
      <w:pPr>
        <w:rPr>
          <w:lang w:val="es-CL"/>
        </w:rPr>
      </w:pPr>
    </w:p>
    <w:p w:rsidR="009934B9" w:rsidRDefault="000C0FB5" w:rsidP="009934B9">
      <w:pPr>
        <w:rPr>
          <w:rFonts w:ascii="Arial" w:hAnsi="Arial" w:cs="Arial"/>
          <w:b/>
          <w:sz w:val="24"/>
          <w:szCs w:val="24"/>
          <w:lang w:val="es-CL"/>
        </w:rPr>
      </w:pPr>
      <w:r>
        <w:rPr>
          <w:rFonts w:ascii="Arial" w:hAnsi="Arial" w:cs="Arial"/>
          <w:b/>
          <w:sz w:val="24"/>
          <w:szCs w:val="24"/>
          <w:lang w:val="es-CL"/>
        </w:rPr>
        <w:lastRenderedPageBreak/>
        <w:t>ACTIVIDAD 7</w:t>
      </w:r>
      <w:bookmarkStart w:id="0" w:name="_GoBack"/>
      <w:bookmarkEnd w:id="0"/>
    </w:p>
    <w:p w:rsidR="009934B9" w:rsidRDefault="009934B9" w:rsidP="009934B9">
      <w:pPr>
        <w:rPr>
          <w:rFonts w:ascii="Arial" w:hAnsi="Arial" w:cs="Arial"/>
          <w:b/>
          <w:lang w:val="es-CL"/>
        </w:rPr>
      </w:pPr>
      <w:r w:rsidRPr="0000483A">
        <w:rPr>
          <w:rFonts w:ascii="Arial" w:hAnsi="Arial" w:cs="Arial"/>
          <w:b/>
          <w:lang w:val="es-CL"/>
        </w:rPr>
        <w:t>Objetivo</w:t>
      </w:r>
      <w:r>
        <w:rPr>
          <w:rFonts w:ascii="Arial" w:hAnsi="Arial" w:cs="Arial"/>
          <w:b/>
          <w:lang w:val="es-CL"/>
        </w:rPr>
        <w:t>: Observar y escribir de m</w:t>
      </w:r>
      <w:r>
        <w:rPr>
          <w:rFonts w:ascii="Arial" w:hAnsi="Arial" w:cs="Arial"/>
          <w:b/>
          <w:lang w:val="es-CL"/>
        </w:rPr>
        <w:t>anera clara y legible una receta.</w:t>
      </w:r>
    </w:p>
    <w:p w:rsidR="009934B9" w:rsidRDefault="009934B9" w:rsidP="004B0892">
      <w:pPr>
        <w:rPr>
          <w:lang w:val="es-CL"/>
        </w:rPr>
      </w:pPr>
      <w:r>
        <w:rPr>
          <w:noProof/>
        </w:rPr>
        <w:drawing>
          <wp:inline distT="0" distB="0" distL="0" distR="0">
            <wp:extent cx="5610225" cy="1809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B9" w:rsidRPr="009934B9" w:rsidRDefault="009934B9" w:rsidP="004B0892">
      <w:pPr>
        <w:rPr>
          <w:rFonts w:ascii="Berlin Sans FB Demi" w:hAnsi="Berlin Sans FB Demi"/>
          <w:b/>
          <w:lang w:val="es-CL"/>
        </w:rPr>
      </w:pPr>
      <w:r w:rsidRPr="009934B9">
        <w:rPr>
          <w:rFonts w:ascii="Berlin Sans FB Demi" w:hAnsi="Berlin Sans FB Demi"/>
          <w:b/>
          <w:lang w:val="es-CL"/>
        </w:rPr>
        <w:t>INGREDIENTES</w:t>
      </w:r>
      <w:r>
        <w:rPr>
          <w:rFonts w:ascii="Berlin Sans FB Demi" w:hAnsi="Berlin Sans FB Demi"/>
          <w:b/>
          <w:lang w:val="es-CL"/>
        </w:rPr>
        <w:t>:</w:t>
      </w:r>
    </w:p>
    <w:p w:rsidR="009934B9" w:rsidRDefault="009934B9" w:rsidP="004B0892">
      <w:pPr>
        <w:rPr>
          <w:lang w:val="es-CL"/>
        </w:rPr>
      </w:pPr>
      <w:r>
        <w:rPr>
          <w:lang w:val="es-CL"/>
        </w:rPr>
        <w:t>____________________________________________________</w:t>
      </w:r>
    </w:p>
    <w:p w:rsidR="009934B9" w:rsidRDefault="009934B9" w:rsidP="004B0892">
      <w:pPr>
        <w:rPr>
          <w:lang w:val="es-CL"/>
        </w:rPr>
      </w:pPr>
      <w:r>
        <w:rPr>
          <w:lang w:val="es-CL"/>
        </w:rPr>
        <w:t>____________________________________________________</w:t>
      </w:r>
    </w:p>
    <w:p w:rsidR="009934B9" w:rsidRDefault="009934B9" w:rsidP="004B0892">
      <w:pPr>
        <w:rPr>
          <w:lang w:val="es-CL"/>
        </w:rPr>
      </w:pPr>
      <w:r>
        <w:rPr>
          <w:lang w:val="es-CL"/>
        </w:rPr>
        <w:t>____________________________________________________</w:t>
      </w:r>
    </w:p>
    <w:p w:rsidR="009934B9" w:rsidRDefault="009934B9" w:rsidP="004B0892">
      <w:pPr>
        <w:rPr>
          <w:lang w:val="es-CL"/>
        </w:rPr>
      </w:pPr>
      <w:r>
        <w:rPr>
          <w:lang w:val="es-CL"/>
        </w:rPr>
        <w:t>____________________________________________________</w:t>
      </w:r>
    </w:p>
    <w:p w:rsidR="009934B9" w:rsidRDefault="009934B9" w:rsidP="004B0892">
      <w:pPr>
        <w:rPr>
          <w:lang w:val="es-CL"/>
        </w:rPr>
      </w:pPr>
      <w:r>
        <w:rPr>
          <w:lang w:val="es-CL"/>
        </w:rPr>
        <w:t>____________________________________________________</w:t>
      </w:r>
    </w:p>
    <w:p w:rsidR="00980153" w:rsidRDefault="00980153" w:rsidP="004B0892">
      <w:pPr>
        <w:rPr>
          <w:lang w:val="es-CL"/>
        </w:rPr>
      </w:pPr>
      <w:r>
        <w:rPr>
          <w:lang w:val="es-CL"/>
        </w:rPr>
        <w:t>____________________________________________________</w:t>
      </w:r>
    </w:p>
    <w:p w:rsidR="00980153" w:rsidRDefault="00980153" w:rsidP="004B0892">
      <w:pPr>
        <w:rPr>
          <w:lang w:val="es-CL"/>
        </w:rPr>
      </w:pPr>
      <w:r>
        <w:rPr>
          <w:lang w:val="es-CL"/>
        </w:rPr>
        <w:t>____________________________________________________</w:t>
      </w:r>
    </w:p>
    <w:p w:rsidR="009934B9" w:rsidRPr="009934B9" w:rsidRDefault="009934B9" w:rsidP="009934B9">
      <w:pPr>
        <w:rPr>
          <w:rFonts w:ascii="Berlin Sans FB Demi" w:hAnsi="Berlin Sans FB Demi"/>
          <w:lang w:val="es-CL"/>
        </w:rPr>
      </w:pPr>
    </w:p>
    <w:p w:rsidR="009934B9" w:rsidRDefault="009934B9" w:rsidP="009934B9">
      <w:pPr>
        <w:rPr>
          <w:rFonts w:ascii="Berlin Sans FB Demi" w:hAnsi="Berlin Sans FB Demi"/>
          <w:lang w:val="es-CL"/>
        </w:rPr>
      </w:pPr>
      <w:r w:rsidRPr="009934B9">
        <w:rPr>
          <w:rFonts w:ascii="Berlin Sans FB Demi" w:hAnsi="Berlin Sans FB Demi"/>
          <w:lang w:val="es-CL"/>
        </w:rPr>
        <w:t>INSTRUCCIONES</w:t>
      </w:r>
      <w:r>
        <w:rPr>
          <w:rFonts w:ascii="Berlin Sans FB Demi" w:hAnsi="Berlin Sans FB Demi"/>
          <w:lang w:val="es-CL"/>
        </w:rPr>
        <w:t>:</w:t>
      </w:r>
    </w:p>
    <w:p w:rsidR="009934B9" w:rsidRDefault="009934B9" w:rsidP="009934B9">
      <w:pPr>
        <w:rPr>
          <w:rFonts w:ascii="Arial" w:hAnsi="Arial" w:cs="Arial"/>
          <w:lang w:val="es-CL"/>
        </w:rPr>
      </w:pPr>
      <w:r w:rsidRPr="009934B9">
        <w:rPr>
          <w:rFonts w:ascii="Arial" w:hAnsi="Arial" w:cs="Arial"/>
          <w:lang w:val="es-CL"/>
        </w:rPr>
        <w:t>________________________________________________________________________</w:t>
      </w:r>
    </w:p>
    <w:p w:rsidR="009934B9" w:rsidRDefault="009934B9" w:rsidP="009934B9">
      <w:pPr>
        <w:rPr>
          <w:rFonts w:ascii="Arial" w:hAnsi="Arial" w:cs="Arial"/>
          <w:lang w:val="es-CL"/>
        </w:rPr>
      </w:pPr>
      <w:r w:rsidRPr="009934B9">
        <w:rPr>
          <w:rFonts w:ascii="Arial" w:hAnsi="Arial" w:cs="Arial"/>
          <w:lang w:val="es-CL"/>
        </w:rPr>
        <w:t>________________________________________________________________________</w:t>
      </w:r>
    </w:p>
    <w:p w:rsidR="009934B9" w:rsidRDefault="009934B9" w:rsidP="009934B9">
      <w:pPr>
        <w:rPr>
          <w:rFonts w:ascii="Arial" w:hAnsi="Arial" w:cs="Arial"/>
          <w:lang w:val="es-CL"/>
        </w:rPr>
      </w:pPr>
      <w:r w:rsidRPr="009934B9">
        <w:rPr>
          <w:rFonts w:ascii="Arial" w:hAnsi="Arial" w:cs="Arial"/>
          <w:lang w:val="es-CL"/>
        </w:rPr>
        <w:t>________________________________________________________________________</w:t>
      </w:r>
    </w:p>
    <w:p w:rsidR="009934B9" w:rsidRDefault="009934B9" w:rsidP="009934B9">
      <w:pPr>
        <w:rPr>
          <w:rFonts w:ascii="Arial" w:hAnsi="Arial" w:cs="Arial"/>
          <w:lang w:val="es-CL"/>
        </w:rPr>
      </w:pPr>
      <w:r w:rsidRPr="009934B9">
        <w:rPr>
          <w:rFonts w:ascii="Arial" w:hAnsi="Arial" w:cs="Arial"/>
          <w:lang w:val="es-CL"/>
        </w:rPr>
        <w:t>________________________________________________________________________</w:t>
      </w:r>
    </w:p>
    <w:p w:rsidR="009934B9" w:rsidRDefault="009934B9" w:rsidP="009934B9">
      <w:pPr>
        <w:rPr>
          <w:rFonts w:ascii="Arial" w:hAnsi="Arial" w:cs="Arial"/>
          <w:lang w:val="es-CL"/>
        </w:rPr>
      </w:pPr>
      <w:r w:rsidRPr="009934B9">
        <w:rPr>
          <w:rFonts w:ascii="Arial" w:hAnsi="Arial" w:cs="Arial"/>
          <w:lang w:val="es-CL"/>
        </w:rPr>
        <w:t>________________________________________________________________________</w:t>
      </w:r>
    </w:p>
    <w:p w:rsidR="009934B9" w:rsidRDefault="009934B9" w:rsidP="009934B9">
      <w:pPr>
        <w:rPr>
          <w:rFonts w:ascii="Arial" w:hAnsi="Arial" w:cs="Arial"/>
          <w:lang w:val="es-CL"/>
        </w:rPr>
      </w:pPr>
      <w:r w:rsidRPr="009934B9">
        <w:rPr>
          <w:rFonts w:ascii="Arial" w:hAnsi="Arial" w:cs="Arial"/>
          <w:lang w:val="es-CL"/>
        </w:rPr>
        <w:t>________________________________________________________________________</w:t>
      </w:r>
    </w:p>
    <w:p w:rsidR="00980153" w:rsidRDefault="009934B9" w:rsidP="009934B9">
      <w:pPr>
        <w:rPr>
          <w:rFonts w:ascii="Arial" w:hAnsi="Arial" w:cs="Arial"/>
          <w:lang w:val="es-CL"/>
        </w:rPr>
      </w:pPr>
      <w:r w:rsidRPr="009934B9">
        <w:rPr>
          <w:rFonts w:ascii="Arial" w:hAnsi="Arial" w:cs="Arial"/>
          <w:lang w:val="es-CL"/>
        </w:rPr>
        <w:t>________________________________________________________________________</w:t>
      </w:r>
    </w:p>
    <w:p w:rsidR="00980153" w:rsidRDefault="009934B9" w:rsidP="009934B9">
      <w:pPr>
        <w:rPr>
          <w:rFonts w:ascii="Arial" w:hAnsi="Arial" w:cs="Arial"/>
          <w:lang w:val="es-CL"/>
        </w:rPr>
      </w:pPr>
      <w:r w:rsidRPr="009934B9">
        <w:rPr>
          <w:rFonts w:ascii="Arial" w:hAnsi="Arial" w:cs="Arial"/>
          <w:lang w:val="es-CL"/>
        </w:rPr>
        <w:t>________________________________________________________________________</w:t>
      </w:r>
    </w:p>
    <w:sectPr w:rsidR="00980153">
      <w:headerReference w:type="default" r:id="rId3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CB7" w:rsidRDefault="00523CB7" w:rsidP="004A6F61">
      <w:pPr>
        <w:spacing w:after="0" w:line="240" w:lineRule="auto"/>
      </w:pPr>
      <w:r>
        <w:separator/>
      </w:r>
    </w:p>
  </w:endnote>
  <w:endnote w:type="continuationSeparator" w:id="0">
    <w:p w:rsidR="00523CB7" w:rsidRDefault="00523CB7" w:rsidP="004A6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taSansReg">
    <w:altName w:val="VistaSansReg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CB7" w:rsidRDefault="00523CB7" w:rsidP="004A6F61">
      <w:pPr>
        <w:spacing w:after="0" w:line="240" w:lineRule="auto"/>
      </w:pPr>
      <w:r>
        <w:separator/>
      </w:r>
    </w:p>
  </w:footnote>
  <w:footnote w:type="continuationSeparator" w:id="0">
    <w:p w:rsidR="00523CB7" w:rsidRDefault="00523CB7" w:rsidP="004A6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79D" w:rsidRDefault="003E579D">
    <w:pPr>
      <w:pStyle w:val="Encabezado"/>
    </w:pPr>
    <w:r>
      <w:rPr>
        <w:noProof/>
      </w:rPr>
      <w:drawing>
        <wp:inline distT="0" distB="0" distL="0" distR="0" wp14:anchorId="35DFCBAB">
          <wp:extent cx="372110" cy="433070"/>
          <wp:effectExtent l="0" t="0" r="8890" b="5080"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11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E19EB"/>
    <w:multiLevelType w:val="hybridMultilevel"/>
    <w:tmpl w:val="ABA41E86"/>
    <w:lvl w:ilvl="0" w:tplc="939091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6EE059FE"/>
    <w:multiLevelType w:val="hybridMultilevel"/>
    <w:tmpl w:val="94983870"/>
    <w:lvl w:ilvl="0" w:tplc="7BAE68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C2E"/>
    <w:rsid w:val="0000483A"/>
    <w:rsid w:val="00023C68"/>
    <w:rsid w:val="00071B34"/>
    <w:rsid w:val="00080EE7"/>
    <w:rsid w:val="000A23B4"/>
    <w:rsid w:val="000C0FB5"/>
    <w:rsid w:val="000E663B"/>
    <w:rsid w:val="00114E34"/>
    <w:rsid w:val="00144D62"/>
    <w:rsid w:val="0016032F"/>
    <w:rsid w:val="001B7F1F"/>
    <w:rsid w:val="0021037D"/>
    <w:rsid w:val="0026711F"/>
    <w:rsid w:val="00277570"/>
    <w:rsid w:val="002B1EAD"/>
    <w:rsid w:val="002B5302"/>
    <w:rsid w:val="002C27EC"/>
    <w:rsid w:val="002E79BA"/>
    <w:rsid w:val="00377D29"/>
    <w:rsid w:val="003C6162"/>
    <w:rsid w:val="003E579D"/>
    <w:rsid w:val="003F1F8E"/>
    <w:rsid w:val="003F4021"/>
    <w:rsid w:val="0042734E"/>
    <w:rsid w:val="0045526F"/>
    <w:rsid w:val="004944A0"/>
    <w:rsid w:val="004A6F61"/>
    <w:rsid w:val="004B0892"/>
    <w:rsid w:val="004B496A"/>
    <w:rsid w:val="004B7600"/>
    <w:rsid w:val="00515F4A"/>
    <w:rsid w:val="00523CB7"/>
    <w:rsid w:val="00525CF2"/>
    <w:rsid w:val="0056660C"/>
    <w:rsid w:val="00592652"/>
    <w:rsid w:val="005931AF"/>
    <w:rsid w:val="005F4C2E"/>
    <w:rsid w:val="00624AE4"/>
    <w:rsid w:val="006B0EE6"/>
    <w:rsid w:val="0075186D"/>
    <w:rsid w:val="00794B29"/>
    <w:rsid w:val="007D74EE"/>
    <w:rsid w:val="007E136F"/>
    <w:rsid w:val="007F1CB7"/>
    <w:rsid w:val="00850554"/>
    <w:rsid w:val="008737CA"/>
    <w:rsid w:val="0089376A"/>
    <w:rsid w:val="008C53AC"/>
    <w:rsid w:val="008F070F"/>
    <w:rsid w:val="00963228"/>
    <w:rsid w:val="00974A8C"/>
    <w:rsid w:val="00980153"/>
    <w:rsid w:val="009934B9"/>
    <w:rsid w:val="00A33ECF"/>
    <w:rsid w:val="00A559E2"/>
    <w:rsid w:val="00B05980"/>
    <w:rsid w:val="00B945BB"/>
    <w:rsid w:val="00BA5CA1"/>
    <w:rsid w:val="00BB161A"/>
    <w:rsid w:val="00BE6179"/>
    <w:rsid w:val="00C209FE"/>
    <w:rsid w:val="00C36FD9"/>
    <w:rsid w:val="00C4490A"/>
    <w:rsid w:val="00CA554D"/>
    <w:rsid w:val="00CF30A7"/>
    <w:rsid w:val="00D825D4"/>
    <w:rsid w:val="00DC7064"/>
    <w:rsid w:val="00DF1453"/>
    <w:rsid w:val="00E01F00"/>
    <w:rsid w:val="00E26F25"/>
    <w:rsid w:val="00E62F31"/>
    <w:rsid w:val="00E909DE"/>
    <w:rsid w:val="00EC098D"/>
    <w:rsid w:val="00EC53A3"/>
    <w:rsid w:val="00ED50FE"/>
    <w:rsid w:val="00EE6924"/>
    <w:rsid w:val="00F104FD"/>
    <w:rsid w:val="00F114BB"/>
    <w:rsid w:val="00F52CB4"/>
    <w:rsid w:val="00F53CFD"/>
    <w:rsid w:val="00F759DD"/>
    <w:rsid w:val="00F879B4"/>
    <w:rsid w:val="00F914B7"/>
    <w:rsid w:val="00FB649B"/>
    <w:rsid w:val="00FD0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8D7B3"/>
  <w15:chartTrackingRefBased/>
  <w15:docId w15:val="{215C755F-2454-4D1B-A5C0-320871BB9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5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2C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F52CB4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F52CB4"/>
    <w:rPr>
      <w:color w:val="000000"/>
      <w:sz w:val="28"/>
      <w:szCs w:val="28"/>
    </w:rPr>
  </w:style>
  <w:style w:type="paragraph" w:styleId="Sinespaciado">
    <w:name w:val="No Spacing"/>
    <w:uiPriority w:val="1"/>
    <w:qFormat/>
    <w:rsid w:val="00BB161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A6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F61"/>
  </w:style>
  <w:style w:type="paragraph" w:styleId="Piedepgina">
    <w:name w:val="footer"/>
    <w:basedOn w:val="Normal"/>
    <w:link w:val="PiedepginaCar"/>
    <w:uiPriority w:val="99"/>
    <w:unhideWhenUsed/>
    <w:rsid w:val="004A6F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F61"/>
  </w:style>
  <w:style w:type="character" w:customStyle="1" w:styleId="A5">
    <w:name w:val="A5"/>
    <w:uiPriority w:val="99"/>
    <w:rsid w:val="00114E34"/>
    <w:rPr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4.wdp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microsoft.com/office/2007/relationships/hdphoto" Target="media/hdphoto6.wdp"/><Relationship Id="rId33" Type="http://schemas.microsoft.com/office/2007/relationships/hdphoto" Target="media/hdphoto10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microsoft.com/office/2007/relationships/hdphoto" Target="media/hdphoto5.wdp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microsoft.com/office/2007/relationships/hdphoto" Target="media/hdphoto9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microsoft.com/office/2007/relationships/hdphoto" Target="media/hdphoto7.wdp"/><Relationship Id="rId30" Type="http://schemas.openxmlformats.org/officeDocument/2006/relationships/image" Target="media/image15.png"/><Relationship Id="rId35" Type="http://schemas.microsoft.com/office/2007/relationships/hdphoto" Target="media/hdphoto1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94CA-AC9A-4EC4-9EB1-32BE366D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O U. R</dc:creator>
  <cp:keywords/>
  <dc:description/>
  <cp:lastModifiedBy>KRITO U. R</cp:lastModifiedBy>
  <cp:revision>225</cp:revision>
  <dcterms:created xsi:type="dcterms:W3CDTF">2020-03-17T12:00:00Z</dcterms:created>
  <dcterms:modified xsi:type="dcterms:W3CDTF">2020-03-18T14:02:00Z</dcterms:modified>
</cp:coreProperties>
</file>